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4E4626" w14:textId="6224EA79" w:rsidR="00413549" w:rsidRPr="0008300A" w:rsidRDefault="0008300A" w:rsidP="0008300A">
      <w:pPr>
        <w:spacing w:after="0" w:line="36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300A">
        <w:rPr>
          <w:rFonts w:ascii="Times New Roman" w:hAnsi="Times New Roman" w:cs="Times New Roman"/>
          <w:b/>
          <w:sz w:val="28"/>
          <w:szCs w:val="28"/>
        </w:rPr>
        <w:t xml:space="preserve">Harmonogram zajęć w Centrum Symulacji Medycznej </w:t>
      </w:r>
      <w:r w:rsidRPr="0008300A">
        <w:rPr>
          <w:rFonts w:ascii="Times New Roman" w:hAnsi="Times New Roman" w:cs="Times New Roman"/>
          <w:b/>
          <w:sz w:val="28"/>
          <w:szCs w:val="28"/>
          <w:u w:val="single"/>
        </w:rPr>
        <w:t xml:space="preserve">kier. Lekarski </w:t>
      </w:r>
      <w:r w:rsidR="00D42FB2">
        <w:rPr>
          <w:rFonts w:ascii="Times New Roman" w:hAnsi="Times New Roman" w:cs="Times New Roman"/>
          <w:b/>
          <w:sz w:val="28"/>
          <w:szCs w:val="28"/>
          <w:u w:val="single"/>
        </w:rPr>
        <w:t>IV</w:t>
      </w:r>
      <w:r w:rsidRPr="0008300A">
        <w:rPr>
          <w:rFonts w:ascii="Times New Roman" w:hAnsi="Times New Roman" w:cs="Times New Roman"/>
          <w:b/>
          <w:sz w:val="28"/>
          <w:szCs w:val="28"/>
          <w:u w:val="single"/>
        </w:rPr>
        <w:t xml:space="preserve"> rok st. stacjonarne </w:t>
      </w:r>
      <w:proofErr w:type="spellStart"/>
      <w:r w:rsidRPr="0008300A">
        <w:rPr>
          <w:rFonts w:ascii="Times New Roman" w:hAnsi="Times New Roman" w:cs="Times New Roman"/>
          <w:b/>
          <w:sz w:val="28"/>
          <w:szCs w:val="28"/>
          <w:u w:val="single"/>
        </w:rPr>
        <w:t>sem</w:t>
      </w:r>
      <w:proofErr w:type="spellEnd"/>
      <w:r w:rsidRPr="0008300A">
        <w:rPr>
          <w:rFonts w:ascii="Times New Roman" w:hAnsi="Times New Roman" w:cs="Times New Roman"/>
          <w:b/>
          <w:sz w:val="28"/>
          <w:szCs w:val="28"/>
          <w:u w:val="single"/>
        </w:rPr>
        <w:t>. zimowy 2021/2022</w:t>
      </w:r>
    </w:p>
    <w:p w14:paraId="279C3E3E" w14:textId="48234805" w:rsidR="0008300A" w:rsidRPr="0008300A" w:rsidRDefault="0008300A" w:rsidP="0008300A">
      <w:pPr>
        <w:spacing w:after="0" w:line="360" w:lineRule="auto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l-PL"/>
        </w:rPr>
        <w:t xml:space="preserve">WCSM </w:t>
      </w:r>
      <w:r w:rsidRPr="0096028E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l-PL"/>
        </w:rPr>
        <w:t>COLLEGIUM MEDICUM UL. AL. IX WIEKÓW 19 A. 25-317 KIELCE</w:t>
      </w:r>
    </w:p>
    <w:tbl>
      <w:tblPr>
        <w:tblW w:w="137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0"/>
        <w:gridCol w:w="1440"/>
        <w:gridCol w:w="540"/>
        <w:gridCol w:w="3601"/>
        <w:gridCol w:w="2835"/>
        <w:gridCol w:w="927"/>
        <w:gridCol w:w="2475"/>
        <w:gridCol w:w="567"/>
      </w:tblGrid>
      <w:tr w:rsidR="00F60CB0" w:rsidRPr="00F60CB0" w14:paraId="7733964C" w14:textId="77777777" w:rsidTr="006B52F9">
        <w:trPr>
          <w:trHeight w:val="375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2A1F7F68" w14:textId="77777777" w:rsidR="00F60CB0" w:rsidRPr="00F60CB0" w:rsidRDefault="00F60CB0" w:rsidP="00F6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F60C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Dat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3CE483D0" w14:textId="77777777" w:rsidR="00F60CB0" w:rsidRPr="00F60CB0" w:rsidRDefault="00F60CB0" w:rsidP="00F6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F60C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Godzina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25A188FF" w14:textId="77777777" w:rsidR="00F60CB0" w:rsidRPr="00F60CB0" w:rsidRDefault="00F60CB0" w:rsidP="00F6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F60C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h</w:t>
            </w:r>
          </w:p>
        </w:tc>
        <w:tc>
          <w:tcPr>
            <w:tcW w:w="3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41116E96" w14:textId="77777777" w:rsidR="00F60CB0" w:rsidRPr="00F60CB0" w:rsidRDefault="00F60CB0" w:rsidP="0063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F60C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Prowadzący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54CC4310" w14:textId="1B1E8A3C" w:rsidR="00F60CB0" w:rsidRPr="00F60CB0" w:rsidRDefault="00F60CB0" w:rsidP="00F6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G</w:t>
            </w:r>
            <w:r w:rsidRPr="00F60C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rupa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3B359D19" w14:textId="0F1F8363" w:rsidR="00F60CB0" w:rsidRPr="00F60CB0" w:rsidRDefault="00F60CB0" w:rsidP="00F6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F60C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Miejsce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12D88B39" w14:textId="77777777" w:rsidR="00F60CB0" w:rsidRPr="00F60CB0" w:rsidRDefault="00F60CB0" w:rsidP="00F6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F60C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Przedmiot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1861B398" w14:textId="47001640" w:rsidR="00F60CB0" w:rsidRPr="00F60CB0" w:rsidRDefault="00F60CB0" w:rsidP="00F6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F60C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Rok</w:t>
            </w:r>
          </w:p>
        </w:tc>
      </w:tr>
      <w:tr w:rsidR="006B52F9" w:rsidRPr="00F60CB0" w14:paraId="2656A413" w14:textId="77777777" w:rsidTr="004D7481">
        <w:trPr>
          <w:trHeight w:val="315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9D7C6" w14:textId="77777777" w:rsidR="006B52F9" w:rsidRPr="00F60CB0" w:rsidRDefault="006B52F9" w:rsidP="006B5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6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.10.202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4DBB6" w14:textId="77777777" w:rsidR="006B52F9" w:rsidRPr="00F60CB0" w:rsidRDefault="006B52F9" w:rsidP="006B5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6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8.30-13.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D9361" w14:textId="77777777" w:rsidR="006B52F9" w:rsidRPr="00F60CB0" w:rsidRDefault="006B52F9" w:rsidP="006B5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6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3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BEE45" w14:textId="77777777" w:rsidR="006B52F9" w:rsidRPr="00F60CB0" w:rsidRDefault="006B52F9" w:rsidP="006B5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6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r n. med. Michał Domagał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094A0" w14:textId="77777777" w:rsidR="006B52F9" w:rsidRPr="00F60CB0" w:rsidRDefault="006B52F9" w:rsidP="006B5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F6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ćwp</w:t>
            </w:r>
            <w:proofErr w:type="spellEnd"/>
            <w:r w:rsidRPr="00F6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praktyczne gr </w:t>
            </w:r>
            <w:proofErr w:type="spellStart"/>
            <w:r w:rsidRPr="00F6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ćwp</w:t>
            </w:r>
            <w:proofErr w:type="spellEnd"/>
            <w:r w:rsidRPr="00F6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1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28382" w14:textId="77777777" w:rsidR="006B52F9" w:rsidRPr="00F60CB0" w:rsidRDefault="006B52F9" w:rsidP="006B52F9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pl-PL"/>
              </w:rPr>
            </w:pPr>
            <w:r w:rsidRPr="00F60CB0">
              <w:rPr>
                <w:rFonts w:ascii="Times" w:eastAsia="Times New Roman" w:hAnsi="Times" w:cs="Times"/>
                <w:color w:val="000000"/>
                <w:sz w:val="24"/>
                <w:szCs w:val="24"/>
                <w:lang w:eastAsia="pl-PL"/>
              </w:rPr>
              <w:t>CSM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2BF3B6" w14:textId="49947D40" w:rsidR="006B52F9" w:rsidRPr="00F60CB0" w:rsidRDefault="006B52F9" w:rsidP="006B52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60CB0">
              <w:rPr>
                <w:rFonts w:ascii="Calibri" w:eastAsia="Times New Roman" w:hAnsi="Calibri" w:cs="Calibri"/>
                <w:color w:val="000000"/>
                <w:lang w:eastAsia="pl-PL"/>
              </w:rPr>
              <w:t>ANESTEZJOLOGIA</w:t>
            </w:r>
            <w:r w:rsidRPr="00CA1F64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I INTENSYWNA TERAPIA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14CA8" w14:textId="6BF3530B" w:rsidR="006B52F9" w:rsidRPr="00F60CB0" w:rsidRDefault="006B52F9" w:rsidP="006B5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IV r.</w:t>
            </w:r>
          </w:p>
        </w:tc>
      </w:tr>
      <w:tr w:rsidR="006B52F9" w:rsidRPr="00F60CB0" w14:paraId="63F98B59" w14:textId="77777777" w:rsidTr="004D7481">
        <w:trPr>
          <w:trHeight w:val="31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12B9E" w14:textId="77777777" w:rsidR="006B52F9" w:rsidRPr="00F60CB0" w:rsidRDefault="006B52F9" w:rsidP="006B5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6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.10.20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FA1A2" w14:textId="77777777" w:rsidR="006B52F9" w:rsidRPr="00F60CB0" w:rsidRDefault="006B52F9" w:rsidP="006B5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6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.00-17.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8A3E9" w14:textId="77777777" w:rsidR="006B52F9" w:rsidRPr="00F60CB0" w:rsidRDefault="006B52F9" w:rsidP="006B5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6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4F63D" w14:textId="77777777" w:rsidR="006B52F9" w:rsidRPr="00F60CB0" w:rsidRDefault="006B52F9" w:rsidP="006B5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6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r n. med. Michał Domagał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75EC6" w14:textId="77777777" w:rsidR="006B52F9" w:rsidRPr="00F60CB0" w:rsidRDefault="006B52F9" w:rsidP="006B5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F6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ćwp</w:t>
            </w:r>
            <w:proofErr w:type="spellEnd"/>
            <w:r w:rsidRPr="00F6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praktyczne gr </w:t>
            </w:r>
            <w:proofErr w:type="spellStart"/>
            <w:r w:rsidRPr="00F6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ćwp</w:t>
            </w:r>
            <w:proofErr w:type="spellEnd"/>
            <w:r w:rsidRPr="00F6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12  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B98E3" w14:textId="77777777" w:rsidR="006B52F9" w:rsidRPr="00F60CB0" w:rsidRDefault="006B52F9" w:rsidP="006B52F9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pl-PL"/>
              </w:rPr>
            </w:pPr>
            <w:r w:rsidRPr="00F60CB0">
              <w:rPr>
                <w:rFonts w:ascii="Times" w:eastAsia="Times New Roman" w:hAnsi="Times" w:cs="Times"/>
                <w:color w:val="000000"/>
                <w:sz w:val="24"/>
                <w:szCs w:val="24"/>
                <w:lang w:eastAsia="pl-PL"/>
              </w:rPr>
              <w:t>CSM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1516D4" w14:textId="6EAEA39B" w:rsidR="006B52F9" w:rsidRPr="00F60CB0" w:rsidRDefault="006B52F9" w:rsidP="006B52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60CB0">
              <w:rPr>
                <w:rFonts w:ascii="Calibri" w:eastAsia="Times New Roman" w:hAnsi="Calibri" w:cs="Calibri"/>
                <w:color w:val="000000"/>
                <w:lang w:eastAsia="pl-PL"/>
              </w:rPr>
              <w:t>ANESTEZJOLOGIA</w:t>
            </w:r>
            <w:r w:rsidRPr="00CA1F64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I INTENSYWNA TERAPIA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99F1B" w14:textId="70C5BE5C" w:rsidR="006B52F9" w:rsidRPr="00F60CB0" w:rsidRDefault="006B52F9" w:rsidP="006B5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19E5">
              <w:rPr>
                <w:rFonts w:ascii="Calibri" w:eastAsia="Times New Roman" w:hAnsi="Calibri" w:cs="Calibri"/>
                <w:color w:val="000000"/>
                <w:lang w:eastAsia="pl-PL"/>
              </w:rPr>
              <w:t>IV r.</w:t>
            </w:r>
          </w:p>
        </w:tc>
      </w:tr>
      <w:tr w:rsidR="006B52F9" w:rsidRPr="00F60CB0" w14:paraId="5C61715E" w14:textId="77777777" w:rsidTr="004D7481">
        <w:trPr>
          <w:trHeight w:val="315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3CC8A" w14:textId="77777777" w:rsidR="006B52F9" w:rsidRPr="00F60CB0" w:rsidRDefault="006B52F9" w:rsidP="006B5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6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.10.202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2B7B7" w14:textId="77777777" w:rsidR="006B52F9" w:rsidRPr="00F60CB0" w:rsidRDefault="006B52F9" w:rsidP="006B5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6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8.30-13.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E96B0" w14:textId="77777777" w:rsidR="006B52F9" w:rsidRPr="00F60CB0" w:rsidRDefault="006B52F9" w:rsidP="006B5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6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3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7A20C" w14:textId="77777777" w:rsidR="006B52F9" w:rsidRPr="00F60CB0" w:rsidRDefault="006B52F9" w:rsidP="006B5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6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r n. med. Michał Domagał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08478" w14:textId="77777777" w:rsidR="006B52F9" w:rsidRPr="00F60CB0" w:rsidRDefault="006B52F9" w:rsidP="006B5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F6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ćwp</w:t>
            </w:r>
            <w:proofErr w:type="spellEnd"/>
            <w:r w:rsidRPr="00F6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praktyczne gr </w:t>
            </w:r>
            <w:proofErr w:type="spellStart"/>
            <w:r w:rsidRPr="00F6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ćwp</w:t>
            </w:r>
            <w:proofErr w:type="spellEnd"/>
            <w:r w:rsidRPr="00F6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14 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6CED3" w14:textId="77777777" w:rsidR="006B52F9" w:rsidRPr="00F60CB0" w:rsidRDefault="006B52F9" w:rsidP="006B52F9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pl-PL"/>
              </w:rPr>
            </w:pPr>
            <w:r w:rsidRPr="00F60CB0">
              <w:rPr>
                <w:rFonts w:ascii="Times" w:eastAsia="Times New Roman" w:hAnsi="Times" w:cs="Times"/>
                <w:color w:val="000000"/>
                <w:sz w:val="24"/>
                <w:szCs w:val="24"/>
                <w:lang w:eastAsia="pl-PL"/>
              </w:rPr>
              <w:t>CSM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F96FB0" w14:textId="462490C2" w:rsidR="006B52F9" w:rsidRPr="00F60CB0" w:rsidRDefault="006B52F9" w:rsidP="006B52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60CB0">
              <w:rPr>
                <w:rFonts w:ascii="Calibri" w:eastAsia="Times New Roman" w:hAnsi="Calibri" w:cs="Calibri"/>
                <w:color w:val="000000"/>
                <w:lang w:eastAsia="pl-PL"/>
              </w:rPr>
              <w:t>ANESTEZJOLOGIA</w:t>
            </w:r>
            <w:r w:rsidRPr="00CA1F64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I INTENSYWNA TERAPIA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E7028" w14:textId="6D24C8E1" w:rsidR="006B52F9" w:rsidRPr="00F60CB0" w:rsidRDefault="006B52F9" w:rsidP="006B5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19E5">
              <w:rPr>
                <w:rFonts w:ascii="Calibri" w:eastAsia="Times New Roman" w:hAnsi="Calibri" w:cs="Calibri"/>
                <w:color w:val="000000"/>
                <w:lang w:eastAsia="pl-PL"/>
              </w:rPr>
              <w:t>IV r.</w:t>
            </w:r>
          </w:p>
        </w:tc>
      </w:tr>
      <w:tr w:rsidR="006B52F9" w:rsidRPr="00F60CB0" w14:paraId="22A0CAA2" w14:textId="77777777" w:rsidTr="004D7481">
        <w:trPr>
          <w:trHeight w:val="31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6FDE4" w14:textId="77777777" w:rsidR="006B52F9" w:rsidRPr="00F60CB0" w:rsidRDefault="006B52F9" w:rsidP="006B5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6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.10.20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7EF35" w14:textId="77777777" w:rsidR="006B52F9" w:rsidRPr="00F60CB0" w:rsidRDefault="006B52F9" w:rsidP="006B5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6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.00-17.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096F9" w14:textId="77777777" w:rsidR="006B52F9" w:rsidRPr="00F60CB0" w:rsidRDefault="006B52F9" w:rsidP="006B5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6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CBCAE" w14:textId="77777777" w:rsidR="006B52F9" w:rsidRPr="00F60CB0" w:rsidRDefault="006B52F9" w:rsidP="006B5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6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r n. med. Michał Domagał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F1A2D" w14:textId="77777777" w:rsidR="006B52F9" w:rsidRPr="00F60CB0" w:rsidRDefault="006B52F9" w:rsidP="006B5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F6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ćwp</w:t>
            </w:r>
            <w:proofErr w:type="spellEnd"/>
            <w:r w:rsidRPr="00F6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praktyczne gr </w:t>
            </w:r>
            <w:proofErr w:type="spellStart"/>
            <w:r w:rsidRPr="00F6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ćwp</w:t>
            </w:r>
            <w:proofErr w:type="spellEnd"/>
            <w:r w:rsidRPr="00F6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16 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C2EAD" w14:textId="77777777" w:rsidR="006B52F9" w:rsidRPr="00F60CB0" w:rsidRDefault="006B52F9" w:rsidP="006B52F9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pl-PL"/>
              </w:rPr>
            </w:pPr>
            <w:r w:rsidRPr="00F60CB0">
              <w:rPr>
                <w:rFonts w:ascii="Times" w:eastAsia="Times New Roman" w:hAnsi="Times" w:cs="Times"/>
                <w:color w:val="000000"/>
                <w:sz w:val="24"/>
                <w:szCs w:val="24"/>
                <w:lang w:eastAsia="pl-PL"/>
              </w:rPr>
              <w:t>CSM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579197" w14:textId="34F04F1F" w:rsidR="006B52F9" w:rsidRPr="00F60CB0" w:rsidRDefault="006B52F9" w:rsidP="006B52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60CB0">
              <w:rPr>
                <w:rFonts w:ascii="Calibri" w:eastAsia="Times New Roman" w:hAnsi="Calibri" w:cs="Calibri"/>
                <w:color w:val="000000"/>
                <w:lang w:eastAsia="pl-PL"/>
              </w:rPr>
              <w:t>ANESTEZJOLOGIA</w:t>
            </w:r>
            <w:r w:rsidRPr="00CA1F64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I INTENSYWNA TERAPIA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93988" w14:textId="373B4A83" w:rsidR="006B52F9" w:rsidRPr="00F60CB0" w:rsidRDefault="006B52F9" w:rsidP="006B5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19E5">
              <w:rPr>
                <w:rFonts w:ascii="Calibri" w:eastAsia="Times New Roman" w:hAnsi="Calibri" w:cs="Calibri"/>
                <w:color w:val="000000"/>
                <w:lang w:eastAsia="pl-PL"/>
              </w:rPr>
              <w:t>IV r.</w:t>
            </w:r>
          </w:p>
        </w:tc>
      </w:tr>
      <w:tr w:rsidR="006B52F9" w:rsidRPr="00F60CB0" w14:paraId="40DCE355" w14:textId="77777777" w:rsidTr="004D7481">
        <w:trPr>
          <w:trHeight w:val="63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A737C" w14:textId="77777777" w:rsidR="006B52F9" w:rsidRPr="00F60CB0" w:rsidRDefault="006B52F9" w:rsidP="006B5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6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6.10.202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41B31" w14:textId="77777777" w:rsidR="006B52F9" w:rsidRPr="00F60CB0" w:rsidRDefault="006B52F9" w:rsidP="006B5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6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8:00-12: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3F61D" w14:textId="77777777" w:rsidR="006B52F9" w:rsidRPr="00F60CB0" w:rsidRDefault="006B52F9" w:rsidP="006B5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6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3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58776" w14:textId="77777777" w:rsidR="006B52F9" w:rsidRPr="00F60CB0" w:rsidRDefault="006B52F9" w:rsidP="006B5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6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lek. Grażyna </w:t>
            </w:r>
            <w:proofErr w:type="spellStart"/>
            <w:r w:rsidRPr="00F6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czukiewicz</w:t>
            </w:r>
            <w:proofErr w:type="spellEnd"/>
            <w:r w:rsidRPr="00F6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- Markowsk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A73EF" w14:textId="77777777" w:rsidR="006B52F9" w:rsidRPr="00F60CB0" w:rsidRDefault="006B52F9" w:rsidP="006B5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F6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ćwp</w:t>
            </w:r>
            <w:proofErr w:type="spellEnd"/>
            <w:r w:rsidRPr="00F6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praktyczne gr </w:t>
            </w:r>
            <w:proofErr w:type="spellStart"/>
            <w:r w:rsidRPr="00F6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ćwp</w:t>
            </w:r>
            <w:proofErr w:type="spellEnd"/>
            <w:r w:rsidRPr="00F6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17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E8F44" w14:textId="77777777" w:rsidR="006B52F9" w:rsidRPr="00F60CB0" w:rsidRDefault="006B52F9" w:rsidP="006B52F9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pl-PL"/>
              </w:rPr>
            </w:pPr>
            <w:r w:rsidRPr="00F60CB0">
              <w:rPr>
                <w:rFonts w:ascii="Times" w:eastAsia="Times New Roman" w:hAnsi="Times" w:cs="Times"/>
                <w:color w:val="000000"/>
                <w:sz w:val="24"/>
                <w:szCs w:val="24"/>
                <w:lang w:eastAsia="pl-PL"/>
              </w:rPr>
              <w:t>CSM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4AC57E" w14:textId="759A3D5D" w:rsidR="006B52F9" w:rsidRPr="00F60CB0" w:rsidRDefault="006B52F9" w:rsidP="006B52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60CB0">
              <w:rPr>
                <w:rFonts w:ascii="Calibri" w:eastAsia="Times New Roman" w:hAnsi="Calibri" w:cs="Calibri"/>
                <w:color w:val="000000"/>
                <w:lang w:eastAsia="pl-PL"/>
              </w:rPr>
              <w:t>ANESTEZJOLOGIA</w:t>
            </w:r>
            <w:r w:rsidRPr="00CA1F64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I INTENSYWNA TERAPIA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76FE8" w14:textId="78A65748" w:rsidR="006B52F9" w:rsidRPr="00F60CB0" w:rsidRDefault="006B52F9" w:rsidP="006B5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19E5">
              <w:rPr>
                <w:rFonts w:ascii="Calibri" w:eastAsia="Times New Roman" w:hAnsi="Calibri" w:cs="Calibri"/>
                <w:color w:val="000000"/>
                <w:lang w:eastAsia="pl-PL"/>
              </w:rPr>
              <w:t>IV r.</w:t>
            </w:r>
          </w:p>
        </w:tc>
      </w:tr>
      <w:tr w:rsidR="006B52F9" w:rsidRPr="00F60CB0" w14:paraId="21B2516C" w14:textId="77777777" w:rsidTr="004D7481">
        <w:trPr>
          <w:trHeight w:val="31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A1BBA" w14:textId="77777777" w:rsidR="006B52F9" w:rsidRPr="00F60CB0" w:rsidRDefault="006B52F9" w:rsidP="006B5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6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6.10.20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183FA" w14:textId="77777777" w:rsidR="006B52F9" w:rsidRPr="00F60CB0" w:rsidRDefault="006B52F9" w:rsidP="006B5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6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8.30-13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0B5FB" w14:textId="77777777" w:rsidR="006B52F9" w:rsidRPr="00F60CB0" w:rsidRDefault="006B52F9" w:rsidP="006B5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6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245CF" w14:textId="77777777" w:rsidR="006B52F9" w:rsidRPr="00F60CB0" w:rsidRDefault="006B52F9" w:rsidP="006B5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6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r n. med. Michał Domagał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CF80F" w14:textId="77777777" w:rsidR="006B52F9" w:rsidRPr="00F60CB0" w:rsidRDefault="006B52F9" w:rsidP="006B5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F6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ćwp</w:t>
            </w:r>
            <w:proofErr w:type="spellEnd"/>
            <w:r w:rsidRPr="00F6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praktyczne gr </w:t>
            </w:r>
            <w:proofErr w:type="spellStart"/>
            <w:r w:rsidRPr="00F6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ćwp</w:t>
            </w:r>
            <w:proofErr w:type="spellEnd"/>
            <w:r w:rsidRPr="00F6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1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51377" w14:textId="77777777" w:rsidR="006B52F9" w:rsidRPr="00F60CB0" w:rsidRDefault="006B52F9" w:rsidP="006B52F9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pl-PL"/>
              </w:rPr>
            </w:pPr>
            <w:r w:rsidRPr="00F60CB0">
              <w:rPr>
                <w:rFonts w:ascii="Times" w:eastAsia="Times New Roman" w:hAnsi="Times" w:cs="Times"/>
                <w:color w:val="000000"/>
                <w:sz w:val="24"/>
                <w:szCs w:val="24"/>
                <w:lang w:eastAsia="pl-PL"/>
              </w:rPr>
              <w:t>CSM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D8A906" w14:textId="2ADDB311" w:rsidR="006B52F9" w:rsidRPr="00F60CB0" w:rsidRDefault="006B52F9" w:rsidP="006B52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60CB0">
              <w:rPr>
                <w:rFonts w:ascii="Calibri" w:eastAsia="Times New Roman" w:hAnsi="Calibri" w:cs="Calibri"/>
                <w:color w:val="000000"/>
                <w:lang w:eastAsia="pl-PL"/>
              </w:rPr>
              <w:t>ANESTEZJOLOGIA</w:t>
            </w:r>
            <w:r w:rsidRPr="00CA1F64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I INTENSYWNA TERAPIA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9417E" w14:textId="206F613D" w:rsidR="006B52F9" w:rsidRPr="00F60CB0" w:rsidRDefault="006B52F9" w:rsidP="006B5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19E5">
              <w:rPr>
                <w:rFonts w:ascii="Calibri" w:eastAsia="Times New Roman" w:hAnsi="Calibri" w:cs="Calibri"/>
                <w:color w:val="000000"/>
                <w:lang w:eastAsia="pl-PL"/>
              </w:rPr>
              <w:t>IV r.</w:t>
            </w:r>
          </w:p>
        </w:tc>
      </w:tr>
      <w:tr w:rsidR="006B52F9" w:rsidRPr="00F60CB0" w14:paraId="5E140B00" w14:textId="77777777" w:rsidTr="004D7481">
        <w:trPr>
          <w:trHeight w:val="63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A5D1F" w14:textId="77777777" w:rsidR="006B52F9" w:rsidRPr="00F60CB0" w:rsidRDefault="006B52F9" w:rsidP="006B5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6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6.10.20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C8B33" w14:textId="77777777" w:rsidR="006B52F9" w:rsidRPr="00F60CB0" w:rsidRDefault="006B52F9" w:rsidP="006B5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6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:30-17: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50E74" w14:textId="77777777" w:rsidR="006B52F9" w:rsidRPr="00F60CB0" w:rsidRDefault="006B52F9" w:rsidP="006B5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6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83368" w14:textId="77777777" w:rsidR="006B52F9" w:rsidRPr="00F60CB0" w:rsidRDefault="006B52F9" w:rsidP="006B5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6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lek. Grażyna </w:t>
            </w:r>
            <w:proofErr w:type="spellStart"/>
            <w:r w:rsidRPr="00F6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czukiewicz</w:t>
            </w:r>
            <w:proofErr w:type="spellEnd"/>
            <w:r w:rsidRPr="00F6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- Markowsk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9109F" w14:textId="77777777" w:rsidR="006B52F9" w:rsidRPr="00F60CB0" w:rsidRDefault="006B52F9" w:rsidP="006B5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F6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ćwp</w:t>
            </w:r>
            <w:proofErr w:type="spellEnd"/>
            <w:r w:rsidRPr="00F6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praktyczne gr </w:t>
            </w:r>
            <w:proofErr w:type="spellStart"/>
            <w:r w:rsidRPr="00F6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ćwp</w:t>
            </w:r>
            <w:proofErr w:type="spellEnd"/>
            <w:r w:rsidRPr="00F6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18 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F8DA2" w14:textId="77777777" w:rsidR="006B52F9" w:rsidRPr="00F60CB0" w:rsidRDefault="006B52F9" w:rsidP="006B52F9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pl-PL"/>
              </w:rPr>
            </w:pPr>
            <w:r w:rsidRPr="00F60CB0">
              <w:rPr>
                <w:rFonts w:ascii="Times" w:eastAsia="Times New Roman" w:hAnsi="Times" w:cs="Times"/>
                <w:color w:val="000000"/>
                <w:sz w:val="24"/>
                <w:szCs w:val="24"/>
                <w:lang w:eastAsia="pl-PL"/>
              </w:rPr>
              <w:t>CSM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7972F1" w14:textId="1A8669B0" w:rsidR="006B52F9" w:rsidRPr="00F60CB0" w:rsidRDefault="006B52F9" w:rsidP="006B52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60CB0">
              <w:rPr>
                <w:rFonts w:ascii="Calibri" w:eastAsia="Times New Roman" w:hAnsi="Calibri" w:cs="Calibri"/>
                <w:color w:val="000000"/>
                <w:lang w:eastAsia="pl-PL"/>
              </w:rPr>
              <w:t>ANESTEZJOLOGIA</w:t>
            </w:r>
            <w:r w:rsidRPr="00CA1F64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I INTENSYWNA TERAPIA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B6165" w14:textId="6BF23334" w:rsidR="006B52F9" w:rsidRPr="00F60CB0" w:rsidRDefault="006B52F9" w:rsidP="006B5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19E5">
              <w:rPr>
                <w:rFonts w:ascii="Calibri" w:eastAsia="Times New Roman" w:hAnsi="Calibri" w:cs="Calibri"/>
                <w:color w:val="000000"/>
                <w:lang w:eastAsia="pl-PL"/>
              </w:rPr>
              <w:t>IV r.</w:t>
            </w:r>
          </w:p>
        </w:tc>
      </w:tr>
      <w:tr w:rsidR="00B2422B" w:rsidRPr="00F60CB0" w14:paraId="61C35F05" w14:textId="77777777" w:rsidTr="006B52F9">
        <w:trPr>
          <w:trHeight w:val="315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76EB9" w14:textId="77777777" w:rsidR="00B2422B" w:rsidRPr="00F60CB0" w:rsidRDefault="00B2422B" w:rsidP="00B24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6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7.10.202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37DEF" w14:textId="77777777" w:rsidR="00B2422B" w:rsidRPr="00F60CB0" w:rsidRDefault="00B2422B" w:rsidP="00B2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6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7:00-11: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2FA09" w14:textId="77777777" w:rsidR="00B2422B" w:rsidRPr="00F60CB0" w:rsidRDefault="00B2422B" w:rsidP="00B2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6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3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F1EA8" w14:textId="77777777" w:rsidR="00B2422B" w:rsidRPr="00F60CB0" w:rsidRDefault="00B2422B" w:rsidP="006321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F60CB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dr n. med. Wiktor </w:t>
            </w:r>
            <w:proofErr w:type="spellStart"/>
            <w:r w:rsidRPr="00F60CB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Szczuchniak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808BF" w14:textId="77777777" w:rsidR="00B2422B" w:rsidRPr="00F60CB0" w:rsidRDefault="00B2422B" w:rsidP="00B24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F6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ćwp</w:t>
            </w:r>
            <w:proofErr w:type="spellEnd"/>
            <w:r w:rsidRPr="00F6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praktyczne gr </w:t>
            </w:r>
            <w:proofErr w:type="spellStart"/>
            <w:r w:rsidRPr="00F6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ćwp</w:t>
            </w:r>
            <w:proofErr w:type="spellEnd"/>
            <w:r w:rsidRPr="00F6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14  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44893" w14:textId="77777777" w:rsidR="00B2422B" w:rsidRPr="00F60CB0" w:rsidRDefault="00B2422B" w:rsidP="00B242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F60CB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CSM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10A4A" w14:textId="77777777" w:rsidR="00B2422B" w:rsidRPr="00F60CB0" w:rsidRDefault="00B2422B" w:rsidP="00B242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60CB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NEUROLOGI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49F62" w14:textId="24F8DB66" w:rsidR="00B2422B" w:rsidRPr="00F60CB0" w:rsidRDefault="00B2422B" w:rsidP="00B242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19E5">
              <w:rPr>
                <w:rFonts w:ascii="Calibri" w:eastAsia="Times New Roman" w:hAnsi="Calibri" w:cs="Calibri"/>
                <w:color w:val="000000"/>
                <w:lang w:eastAsia="pl-PL"/>
              </w:rPr>
              <w:t>IV r.</w:t>
            </w:r>
          </w:p>
        </w:tc>
      </w:tr>
      <w:tr w:rsidR="00B2422B" w:rsidRPr="00F60CB0" w14:paraId="7B2321B4" w14:textId="77777777" w:rsidTr="006B52F9">
        <w:trPr>
          <w:trHeight w:val="31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13CA7" w14:textId="77777777" w:rsidR="00B2422B" w:rsidRPr="00F60CB0" w:rsidRDefault="00B2422B" w:rsidP="00B24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6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7.10.20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6B418" w14:textId="77777777" w:rsidR="00B2422B" w:rsidRPr="00F60CB0" w:rsidRDefault="00B2422B" w:rsidP="00B2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6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:30-16: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7D176" w14:textId="77777777" w:rsidR="00B2422B" w:rsidRPr="00F60CB0" w:rsidRDefault="00B2422B" w:rsidP="00B2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6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B866B" w14:textId="77777777" w:rsidR="00B2422B" w:rsidRPr="00F60CB0" w:rsidRDefault="00B2422B" w:rsidP="006321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F60CB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dr n. med. Wiktor </w:t>
            </w:r>
            <w:proofErr w:type="spellStart"/>
            <w:r w:rsidRPr="00F60CB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Szczuchniak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07596" w14:textId="77777777" w:rsidR="00B2422B" w:rsidRPr="00F60CB0" w:rsidRDefault="00B2422B" w:rsidP="00B24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F6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ćwp</w:t>
            </w:r>
            <w:proofErr w:type="spellEnd"/>
            <w:r w:rsidRPr="00F6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praktyczne gr </w:t>
            </w:r>
            <w:proofErr w:type="spellStart"/>
            <w:r w:rsidRPr="00F6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ćwp</w:t>
            </w:r>
            <w:proofErr w:type="spellEnd"/>
            <w:r w:rsidRPr="00F6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1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BD69B" w14:textId="77777777" w:rsidR="00B2422B" w:rsidRPr="00F60CB0" w:rsidRDefault="00B2422B" w:rsidP="00B242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F60CB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CSM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4CD5B" w14:textId="77777777" w:rsidR="00B2422B" w:rsidRPr="00F60CB0" w:rsidRDefault="00B2422B" w:rsidP="00B242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60CB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NEUROLOGI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6D5C0" w14:textId="7A058D40" w:rsidR="00B2422B" w:rsidRPr="00F60CB0" w:rsidRDefault="00B2422B" w:rsidP="00B242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19E5">
              <w:rPr>
                <w:rFonts w:ascii="Calibri" w:eastAsia="Times New Roman" w:hAnsi="Calibri" w:cs="Calibri"/>
                <w:color w:val="000000"/>
                <w:lang w:eastAsia="pl-PL"/>
              </w:rPr>
              <w:t>IV r.</w:t>
            </w:r>
          </w:p>
        </w:tc>
      </w:tr>
      <w:tr w:rsidR="006B52F9" w:rsidRPr="00F60CB0" w14:paraId="10DD8A7D" w14:textId="77777777" w:rsidTr="008A36C2">
        <w:trPr>
          <w:trHeight w:val="315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0F95E" w14:textId="77777777" w:rsidR="006B52F9" w:rsidRPr="00F60CB0" w:rsidRDefault="006B52F9" w:rsidP="006B5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6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.11.202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9B02C" w14:textId="77777777" w:rsidR="006B52F9" w:rsidRPr="00F60CB0" w:rsidRDefault="006B52F9" w:rsidP="006B5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6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8:00-12: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86412" w14:textId="77777777" w:rsidR="006B52F9" w:rsidRPr="00F60CB0" w:rsidRDefault="006B52F9" w:rsidP="006B5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6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3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3E972" w14:textId="77777777" w:rsidR="006B52F9" w:rsidRPr="00F60CB0" w:rsidRDefault="006B52F9" w:rsidP="006B5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6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r n. med. Michał Domagał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F8B43" w14:textId="77777777" w:rsidR="006B52F9" w:rsidRPr="00F60CB0" w:rsidRDefault="006B52F9" w:rsidP="006B5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F6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ćwp</w:t>
            </w:r>
            <w:proofErr w:type="spellEnd"/>
            <w:r w:rsidRPr="00F6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praktyczne gr </w:t>
            </w:r>
            <w:proofErr w:type="spellStart"/>
            <w:r w:rsidRPr="00F6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ćwp</w:t>
            </w:r>
            <w:proofErr w:type="spellEnd"/>
            <w:r w:rsidRPr="00F6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1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E62CE" w14:textId="77777777" w:rsidR="006B52F9" w:rsidRPr="00F60CB0" w:rsidRDefault="006B52F9" w:rsidP="006B52F9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pl-PL"/>
              </w:rPr>
            </w:pPr>
            <w:r w:rsidRPr="00F60CB0">
              <w:rPr>
                <w:rFonts w:ascii="Times" w:eastAsia="Times New Roman" w:hAnsi="Times" w:cs="Times"/>
                <w:color w:val="000000"/>
                <w:sz w:val="24"/>
                <w:szCs w:val="24"/>
                <w:lang w:eastAsia="pl-PL"/>
              </w:rPr>
              <w:t>CSM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714E07" w14:textId="2262213B" w:rsidR="006B52F9" w:rsidRPr="00F60CB0" w:rsidRDefault="006B52F9" w:rsidP="006B52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60CB0">
              <w:rPr>
                <w:rFonts w:ascii="Calibri" w:eastAsia="Times New Roman" w:hAnsi="Calibri" w:cs="Calibri"/>
                <w:color w:val="000000"/>
                <w:lang w:eastAsia="pl-PL"/>
              </w:rPr>
              <w:t>ANESTEZJOLOGIA</w:t>
            </w:r>
            <w:r w:rsidRPr="00B567C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I INTENSYWNA TERAPIA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B508A" w14:textId="4208CF1B" w:rsidR="006B52F9" w:rsidRPr="00F60CB0" w:rsidRDefault="006B52F9" w:rsidP="006B5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19E5">
              <w:rPr>
                <w:rFonts w:ascii="Calibri" w:eastAsia="Times New Roman" w:hAnsi="Calibri" w:cs="Calibri"/>
                <w:color w:val="000000"/>
                <w:lang w:eastAsia="pl-PL"/>
              </w:rPr>
              <w:t>IV r.</w:t>
            </w:r>
          </w:p>
        </w:tc>
      </w:tr>
      <w:tr w:rsidR="006B52F9" w:rsidRPr="00F60CB0" w14:paraId="498565DC" w14:textId="77777777" w:rsidTr="008A36C2">
        <w:trPr>
          <w:trHeight w:val="63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69469" w14:textId="77777777" w:rsidR="006B52F9" w:rsidRPr="00F60CB0" w:rsidRDefault="006B52F9" w:rsidP="006B5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6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.11.20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E56F7" w14:textId="77777777" w:rsidR="006B52F9" w:rsidRPr="00F60CB0" w:rsidRDefault="006B52F9" w:rsidP="006B5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6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8:00-12: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B2191" w14:textId="77777777" w:rsidR="006B52F9" w:rsidRPr="00F60CB0" w:rsidRDefault="006B52F9" w:rsidP="006B5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6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3775D" w14:textId="77777777" w:rsidR="006B52F9" w:rsidRPr="00F60CB0" w:rsidRDefault="006B52F9" w:rsidP="006B5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6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lek. Grażyna </w:t>
            </w:r>
            <w:proofErr w:type="spellStart"/>
            <w:r w:rsidRPr="00F6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czukiewicz</w:t>
            </w:r>
            <w:proofErr w:type="spellEnd"/>
            <w:r w:rsidRPr="00F6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- Markowsk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713C3" w14:textId="77777777" w:rsidR="006B52F9" w:rsidRPr="00F60CB0" w:rsidRDefault="006B52F9" w:rsidP="006B5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F6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ćwp</w:t>
            </w:r>
            <w:proofErr w:type="spellEnd"/>
            <w:r w:rsidRPr="00F6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praktyczne gr </w:t>
            </w:r>
            <w:proofErr w:type="spellStart"/>
            <w:r w:rsidRPr="00F6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ćwp</w:t>
            </w:r>
            <w:proofErr w:type="spellEnd"/>
            <w:r w:rsidRPr="00F6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DE5AD" w14:textId="77777777" w:rsidR="006B52F9" w:rsidRPr="00F60CB0" w:rsidRDefault="006B52F9" w:rsidP="006B52F9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pl-PL"/>
              </w:rPr>
            </w:pPr>
            <w:r w:rsidRPr="00F60CB0">
              <w:rPr>
                <w:rFonts w:ascii="Times" w:eastAsia="Times New Roman" w:hAnsi="Times" w:cs="Times"/>
                <w:color w:val="000000"/>
                <w:sz w:val="24"/>
                <w:szCs w:val="24"/>
                <w:lang w:eastAsia="pl-PL"/>
              </w:rPr>
              <w:t>CSM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E0DC69" w14:textId="3612B9DE" w:rsidR="006B52F9" w:rsidRPr="00F60CB0" w:rsidRDefault="006B52F9" w:rsidP="006B52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60CB0">
              <w:rPr>
                <w:rFonts w:ascii="Calibri" w:eastAsia="Times New Roman" w:hAnsi="Calibri" w:cs="Calibri"/>
                <w:color w:val="000000"/>
                <w:lang w:eastAsia="pl-PL"/>
              </w:rPr>
              <w:t>ANESTEZJOLOGIA</w:t>
            </w:r>
            <w:r w:rsidRPr="00B567C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I INTENSYWNA TERAPIA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49BAF" w14:textId="66FE0637" w:rsidR="006B52F9" w:rsidRPr="00F60CB0" w:rsidRDefault="006B52F9" w:rsidP="006B5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19E5">
              <w:rPr>
                <w:rFonts w:ascii="Calibri" w:eastAsia="Times New Roman" w:hAnsi="Calibri" w:cs="Calibri"/>
                <w:color w:val="000000"/>
                <w:lang w:eastAsia="pl-PL"/>
              </w:rPr>
              <w:t>IV r.</w:t>
            </w:r>
          </w:p>
        </w:tc>
      </w:tr>
      <w:tr w:rsidR="006B52F9" w:rsidRPr="00F60CB0" w14:paraId="3D7A1861" w14:textId="77777777" w:rsidTr="00E85AC5">
        <w:trPr>
          <w:trHeight w:val="31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1883C" w14:textId="77777777" w:rsidR="006B52F9" w:rsidRPr="00F60CB0" w:rsidRDefault="006B52F9" w:rsidP="006B5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6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.11.20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F6100" w14:textId="77777777" w:rsidR="006B52F9" w:rsidRPr="00F60CB0" w:rsidRDefault="006B52F9" w:rsidP="006B5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6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:30-17: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90035" w14:textId="77777777" w:rsidR="006B52F9" w:rsidRPr="00F60CB0" w:rsidRDefault="006B52F9" w:rsidP="006B5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6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9EED6" w14:textId="77777777" w:rsidR="006B52F9" w:rsidRPr="00F60CB0" w:rsidRDefault="006B52F9" w:rsidP="006B5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6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r n. med. Michał Domagał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C4BB3" w14:textId="77777777" w:rsidR="006B52F9" w:rsidRPr="00F60CB0" w:rsidRDefault="006B52F9" w:rsidP="006B5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F6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ćwp</w:t>
            </w:r>
            <w:proofErr w:type="spellEnd"/>
            <w:r w:rsidRPr="00F6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praktyczne gr </w:t>
            </w:r>
            <w:proofErr w:type="spellStart"/>
            <w:r w:rsidRPr="00F6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ćwp</w:t>
            </w:r>
            <w:proofErr w:type="spellEnd"/>
            <w:r w:rsidRPr="00F6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10891" w14:textId="77777777" w:rsidR="006B52F9" w:rsidRPr="00F60CB0" w:rsidRDefault="006B52F9" w:rsidP="006B52F9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pl-PL"/>
              </w:rPr>
            </w:pPr>
            <w:r w:rsidRPr="00F60CB0">
              <w:rPr>
                <w:rFonts w:ascii="Times" w:eastAsia="Times New Roman" w:hAnsi="Times" w:cs="Times"/>
                <w:color w:val="000000"/>
                <w:sz w:val="24"/>
                <w:szCs w:val="24"/>
                <w:lang w:eastAsia="pl-PL"/>
              </w:rPr>
              <w:t>CSM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8263F1" w14:textId="208E803E" w:rsidR="006B52F9" w:rsidRPr="00F60CB0" w:rsidRDefault="006B52F9" w:rsidP="006B52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60CB0">
              <w:rPr>
                <w:rFonts w:ascii="Calibri" w:eastAsia="Times New Roman" w:hAnsi="Calibri" w:cs="Calibri"/>
                <w:color w:val="000000"/>
                <w:lang w:eastAsia="pl-PL"/>
              </w:rPr>
              <w:t>ANESTEZJOLOGIA</w:t>
            </w:r>
            <w:r w:rsidRPr="00B567C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I INTENSYWNA TERAPIA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0D00B" w14:textId="3A4149CB" w:rsidR="006B52F9" w:rsidRPr="00F60CB0" w:rsidRDefault="006B52F9" w:rsidP="006B5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19E5">
              <w:rPr>
                <w:rFonts w:ascii="Calibri" w:eastAsia="Times New Roman" w:hAnsi="Calibri" w:cs="Calibri"/>
                <w:color w:val="000000"/>
                <w:lang w:eastAsia="pl-PL"/>
              </w:rPr>
              <w:t>IV r.</w:t>
            </w:r>
          </w:p>
        </w:tc>
      </w:tr>
      <w:tr w:rsidR="006B52F9" w:rsidRPr="00F60CB0" w14:paraId="7D563B1B" w14:textId="77777777" w:rsidTr="00E85AC5">
        <w:trPr>
          <w:trHeight w:val="63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607AD" w14:textId="77777777" w:rsidR="006B52F9" w:rsidRPr="00F60CB0" w:rsidRDefault="006B52F9" w:rsidP="006B5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6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.11.202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C71E4" w14:textId="77777777" w:rsidR="006B52F9" w:rsidRPr="00F60CB0" w:rsidRDefault="006B52F9" w:rsidP="006B5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6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:30-17: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A3E79" w14:textId="77777777" w:rsidR="006B52F9" w:rsidRPr="00F60CB0" w:rsidRDefault="006B52F9" w:rsidP="006B5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6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3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B9188" w14:textId="77777777" w:rsidR="006B52F9" w:rsidRPr="00F60CB0" w:rsidRDefault="006B52F9" w:rsidP="006B5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6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lek. Grażyna </w:t>
            </w:r>
            <w:proofErr w:type="spellStart"/>
            <w:r w:rsidRPr="00F6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czukiewicz</w:t>
            </w:r>
            <w:proofErr w:type="spellEnd"/>
            <w:r w:rsidRPr="00F6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- Markowsk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AE59F" w14:textId="77777777" w:rsidR="006B52F9" w:rsidRPr="00F60CB0" w:rsidRDefault="006B52F9" w:rsidP="006B5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F6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ćwp</w:t>
            </w:r>
            <w:proofErr w:type="spellEnd"/>
            <w:r w:rsidRPr="00F6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praktyczne gr </w:t>
            </w:r>
            <w:proofErr w:type="spellStart"/>
            <w:r w:rsidRPr="00F6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ćwp</w:t>
            </w:r>
            <w:proofErr w:type="spellEnd"/>
            <w:r w:rsidRPr="00F6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4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7EF16" w14:textId="77777777" w:rsidR="006B52F9" w:rsidRPr="00F60CB0" w:rsidRDefault="006B52F9" w:rsidP="006B52F9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pl-PL"/>
              </w:rPr>
            </w:pPr>
            <w:r w:rsidRPr="00F60CB0">
              <w:rPr>
                <w:rFonts w:ascii="Times" w:eastAsia="Times New Roman" w:hAnsi="Times" w:cs="Times"/>
                <w:color w:val="000000"/>
                <w:sz w:val="24"/>
                <w:szCs w:val="24"/>
                <w:lang w:eastAsia="pl-PL"/>
              </w:rPr>
              <w:t>CSM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3BEF3D" w14:textId="7A9F11FA" w:rsidR="006B52F9" w:rsidRPr="00F60CB0" w:rsidRDefault="006B52F9" w:rsidP="006B52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60CB0">
              <w:rPr>
                <w:rFonts w:ascii="Calibri" w:eastAsia="Times New Roman" w:hAnsi="Calibri" w:cs="Calibri"/>
                <w:color w:val="000000"/>
                <w:lang w:eastAsia="pl-PL"/>
              </w:rPr>
              <w:t>ANESTEZJOLOGIA</w:t>
            </w:r>
            <w:r w:rsidRPr="00B567C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I INTENSYWNA TERAPIA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5E59A" w14:textId="75B8B41B" w:rsidR="006B52F9" w:rsidRPr="00F60CB0" w:rsidRDefault="006B52F9" w:rsidP="006B5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19E5">
              <w:rPr>
                <w:rFonts w:ascii="Calibri" w:eastAsia="Times New Roman" w:hAnsi="Calibri" w:cs="Calibri"/>
                <w:color w:val="000000"/>
                <w:lang w:eastAsia="pl-PL"/>
              </w:rPr>
              <w:t>IV r.</w:t>
            </w:r>
          </w:p>
        </w:tc>
      </w:tr>
      <w:tr w:rsidR="00085E34" w:rsidRPr="00F60CB0" w14:paraId="5CCD6D39" w14:textId="77777777" w:rsidTr="00E85AC5">
        <w:trPr>
          <w:trHeight w:val="630"/>
        </w:trPr>
        <w:tc>
          <w:tcPr>
            <w:tcW w:w="13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A2B8C24" w14:textId="77777777" w:rsidR="00085E34" w:rsidRPr="00F60CB0" w:rsidRDefault="00085E34" w:rsidP="006B5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3AC222F" w14:textId="77777777" w:rsidR="00085E34" w:rsidRPr="00F60CB0" w:rsidRDefault="00085E34" w:rsidP="006B5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DA84E80" w14:textId="77777777" w:rsidR="00085E34" w:rsidRPr="00F60CB0" w:rsidRDefault="00085E34" w:rsidP="006B5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6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CD84DC9" w14:textId="77777777" w:rsidR="00085E34" w:rsidRPr="00F60CB0" w:rsidRDefault="00085E34" w:rsidP="006B5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12CBDDB" w14:textId="77777777" w:rsidR="00085E34" w:rsidRPr="00F60CB0" w:rsidRDefault="00085E34" w:rsidP="006B5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2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C7C7059" w14:textId="77777777" w:rsidR="00085E34" w:rsidRPr="00F60CB0" w:rsidRDefault="00085E34" w:rsidP="006B52F9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475" w:type="dxa"/>
            <w:tcBorders>
              <w:top w:val="single" w:sz="4" w:space="0" w:color="auto"/>
            </w:tcBorders>
            <w:shd w:val="clear" w:color="auto" w:fill="auto"/>
            <w:noWrap/>
          </w:tcPr>
          <w:p w14:paraId="1CEECE7E" w14:textId="77777777" w:rsidR="00085E34" w:rsidRPr="00F60CB0" w:rsidRDefault="00085E34" w:rsidP="006B52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074682E" w14:textId="77777777" w:rsidR="00085E34" w:rsidRPr="003019E5" w:rsidRDefault="00085E34" w:rsidP="006B5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6B52F9" w:rsidRPr="00F60CB0" w14:paraId="2AC13430" w14:textId="77777777" w:rsidTr="00E85AC5">
        <w:trPr>
          <w:trHeight w:val="375"/>
        </w:trPr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387DE8FC" w14:textId="77777777" w:rsidR="006B52F9" w:rsidRPr="00F60CB0" w:rsidRDefault="006B52F9" w:rsidP="005F5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F60C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lastRenderedPageBreak/>
              <w:t>Data</w:t>
            </w:r>
          </w:p>
        </w:tc>
        <w:tc>
          <w:tcPr>
            <w:tcW w:w="144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515FE4A3" w14:textId="77777777" w:rsidR="006B52F9" w:rsidRPr="00F60CB0" w:rsidRDefault="006B52F9" w:rsidP="005F5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F60C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Godzina</w:t>
            </w:r>
          </w:p>
        </w:tc>
        <w:tc>
          <w:tcPr>
            <w:tcW w:w="54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66D319EE" w14:textId="77777777" w:rsidR="006B52F9" w:rsidRPr="00F60CB0" w:rsidRDefault="006B52F9" w:rsidP="005F5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F60C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h</w:t>
            </w:r>
          </w:p>
        </w:tc>
        <w:tc>
          <w:tcPr>
            <w:tcW w:w="36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4B969BB3" w14:textId="77777777" w:rsidR="006B52F9" w:rsidRPr="00F60CB0" w:rsidRDefault="006B52F9" w:rsidP="005F5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F60C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Prowadzący</w:t>
            </w:r>
          </w:p>
        </w:tc>
        <w:tc>
          <w:tcPr>
            <w:tcW w:w="283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6BDFEC81" w14:textId="77777777" w:rsidR="006B52F9" w:rsidRPr="00F60CB0" w:rsidRDefault="006B52F9" w:rsidP="005F5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G</w:t>
            </w:r>
            <w:r w:rsidRPr="00F60C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rupa</w:t>
            </w:r>
          </w:p>
        </w:tc>
        <w:tc>
          <w:tcPr>
            <w:tcW w:w="92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0880FFD6" w14:textId="77777777" w:rsidR="006B52F9" w:rsidRPr="00F60CB0" w:rsidRDefault="006B52F9" w:rsidP="005F5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F60C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Miejsce</w:t>
            </w:r>
          </w:p>
        </w:tc>
        <w:tc>
          <w:tcPr>
            <w:tcW w:w="24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57E368AB" w14:textId="77777777" w:rsidR="006B52F9" w:rsidRPr="00F60CB0" w:rsidRDefault="006B52F9" w:rsidP="005F5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F60C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Przedmiot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4A333D3D" w14:textId="77777777" w:rsidR="006B52F9" w:rsidRPr="00F60CB0" w:rsidRDefault="006B52F9" w:rsidP="005F5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F60C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Rok</w:t>
            </w:r>
          </w:p>
        </w:tc>
      </w:tr>
      <w:tr w:rsidR="006B52F9" w:rsidRPr="00F60CB0" w14:paraId="3154F718" w14:textId="77777777" w:rsidTr="008A36C2">
        <w:trPr>
          <w:trHeight w:val="315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665CE" w14:textId="77777777" w:rsidR="006B52F9" w:rsidRPr="00F60CB0" w:rsidRDefault="006B52F9" w:rsidP="006B5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6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9.11.202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24A3F" w14:textId="77777777" w:rsidR="006B52F9" w:rsidRPr="00F60CB0" w:rsidRDefault="006B52F9" w:rsidP="006B5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6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8:00-12: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73125" w14:textId="77777777" w:rsidR="006B52F9" w:rsidRPr="00F60CB0" w:rsidRDefault="006B52F9" w:rsidP="006B5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6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3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5459C" w14:textId="0EBAF22B" w:rsidR="006B52F9" w:rsidRPr="00F60CB0" w:rsidRDefault="006B52F9" w:rsidP="006B52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l-PL"/>
              </w:rPr>
            </w:pPr>
            <w:r w:rsidRPr="00F60CB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l-PL"/>
              </w:rPr>
              <w:t>dr n. med. Michał Domagał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C6489" w14:textId="77777777" w:rsidR="006B52F9" w:rsidRPr="00F60CB0" w:rsidRDefault="006B52F9" w:rsidP="006B5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F6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ćwp</w:t>
            </w:r>
            <w:proofErr w:type="spellEnd"/>
            <w:r w:rsidRPr="00F6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praktyczne gr </w:t>
            </w:r>
            <w:proofErr w:type="spellStart"/>
            <w:r w:rsidRPr="00F6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ćwp</w:t>
            </w:r>
            <w:proofErr w:type="spellEnd"/>
            <w:r w:rsidRPr="00F6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09 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9C725" w14:textId="77777777" w:rsidR="006B52F9" w:rsidRPr="00F60CB0" w:rsidRDefault="006B52F9" w:rsidP="006B52F9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pl-PL"/>
              </w:rPr>
            </w:pPr>
            <w:r w:rsidRPr="00F60CB0">
              <w:rPr>
                <w:rFonts w:ascii="Times" w:eastAsia="Times New Roman" w:hAnsi="Times" w:cs="Times"/>
                <w:color w:val="000000"/>
                <w:sz w:val="24"/>
                <w:szCs w:val="24"/>
                <w:lang w:eastAsia="pl-PL"/>
              </w:rPr>
              <w:t>CSM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E99515" w14:textId="60FF7A98" w:rsidR="006B52F9" w:rsidRPr="00F60CB0" w:rsidRDefault="006B52F9" w:rsidP="006B52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60CB0">
              <w:rPr>
                <w:rFonts w:ascii="Calibri" w:eastAsia="Times New Roman" w:hAnsi="Calibri" w:cs="Calibri"/>
                <w:color w:val="000000"/>
                <w:lang w:eastAsia="pl-PL"/>
              </w:rPr>
              <w:t>ANESTEZJOLOGIA</w:t>
            </w:r>
            <w:r w:rsidRPr="00B567C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I INTENSYWNA TERAPIA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91AC7" w14:textId="49E254F6" w:rsidR="006B52F9" w:rsidRPr="00F60CB0" w:rsidRDefault="006B52F9" w:rsidP="006B5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19E5">
              <w:rPr>
                <w:rFonts w:ascii="Calibri" w:eastAsia="Times New Roman" w:hAnsi="Calibri" w:cs="Calibri"/>
                <w:color w:val="000000"/>
                <w:lang w:eastAsia="pl-PL"/>
              </w:rPr>
              <w:t>IV r.</w:t>
            </w:r>
          </w:p>
        </w:tc>
      </w:tr>
      <w:tr w:rsidR="00B2422B" w:rsidRPr="00F60CB0" w14:paraId="4ED6C895" w14:textId="77777777" w:rsidTr="006B52F9">
        <w:trPr>
          <w:trHeight w:val="33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83367" w14:textId="77777777" w:rsidR="00B2422B" w:rsidRPr="00F60CB0" w:rsidRDefault="00B2422B" w:rsidP="00B24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6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9.11.202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828A0" w14:textId="77777777" w:rsidR="00B2422B" w:rsidRPr="00F60CB0" w:rsidRDefault="00B2422B" w:rsidP="00B2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6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:30-17: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B4736" w14:textId="77777777" w:rsidR="00B2422B" w:rsidRPr="00F60CB0" w:rsidRDefault="00B2422B" w:rsidP="00B2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6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3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7A83A" w14:textId="6EC3A36B" w:rsidR="00B2422B" w:rsidRPr="00F60CB0" w:rsidRDefault="00B2422B" w:rsidP="006321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l-PL"/>
              </w:rPr>
            </w:pPr>
            <w:r w:rsidRPr="00F60CB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l-PL"/>
              </w:rPr>
              <w:t>dr n. med. Michał Domagał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D8917" w14:textId="77777777" w:rsidR="00B2422B" w:rsidRPr="00F60CB0" w:rsidRDefault="00B2422B" w:rsidP="00B24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F6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ćwp</w:t>
            </w:r>
            <w:proofErr w:type="spellEnd"/>
            <w:r w:rsidRPr="00F6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praktyczne gr </w:t>
            </w:r>
            <w:proofErr w:type="spellStart"/>
            <w:r w:rsidRPr="00F6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ćwp</w:t>
            </w:r>
            <w:proofErr w:type="spellEnd"/>
            <w:r w:rsidRPr="00F6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11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13741" w14:textId="77777777" w:rsidR="00B2422B" w:rsidRPr="00F60CB0" w:rsidRDefault="00B2422B" w:rsidP="00B2422B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pl-PL"/>
              </w:rPr>
            </w:pPr>
            <w:r w:rsidRPr="00F60CB0">
              <w:rPr>
                <w:rFonts w:ascii="Times" w:eastAsia="Times New Roman" w:hAnsi="Times" w:cs="Times"/>
                <w:color w:val="000000"/>
                <w:sz w:val="24"/>
                <w:szCs w:val="24"/>
                <w:lang w:eastAsia="pl-PL"/>
              </w:rPr>
              <w:t>CSM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1BB23" w14:textId="7F073BCA" w:rsidR="00B2422B" w:rsidRPr="00F60CB0" w:rsidRDefault="006B52F9" w:rsidP="006B52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60CB0">
              <w:rPr>
                <w:rFonts w:ascii="Calibri" w:eastAsia="Times New Roman" w:hAnsi="Calibri" w:cs="Calibri"/>
                <w:color w:val="000000"/>
                <w:lang w:eastAsia="pl-PL"/>
              </w:rPr>
              <w:t>ANESTEZJOLOGIA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I INTENSYWNA TERAPI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51797" w14:textId="0AE2439A" w:rsidR="00B2422B" w:rsidRPr="00F60CB0" w:rsidRDefault="00B2422B" w:rsidP="00B242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19E5">
              <w:rPr>
                <w:rFonts w:ascii="Calibri" w:eastAsia="Times New Roman" w:hAnsi="Calibri" w:cs="Calibri"/>
                <w:color w:val="000000"/>
                <w:lang w:eastAsia="pl-PL"/>
              </w:rPr>
              <w:t>IV r.</w:t>
            </w:r>
          </w:p>
        </w:tc>
      </w:tr>
      <w:tr w:rsidR="00B2422B" w:rsidRPr="00F60CB0" w14:paraId="732F0ED7" w14:textId="77777777" w:rsidTr="006B52F9">
        <w:trPr>
          <w:trHeight w:val="315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9D5F8" w14:textId="77777777" w:rsidR="00B2422B" w:rsidRPr="00F60CB0" w:rsidRDefault="00B2422B" w:rsidP="00B24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6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0.11.202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DA497" w14:textId="130BAE33" w:rsidR="00B2422B" w:rsidRPr="00F60CB0" w:rsidRDefault="00FE7B87" w:rsidP="00FE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8:3</w:t>
            </w:r>
            <w:r w:rsidR="00B2422B" w:rsidRPr="00F6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  <w:r w:rsidR="00B2422B" w:rsidRPr="00F6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  <w:r w:rsidR="00B2422B" w:rsidRPr="00F6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02972" w14:textId="77777777" w:rsidR="00B2422B" w:rsidRPr="00F60CB0" w:rsidRDefault="00B2422B" w:rsidP="00B2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6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3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2C62B" w14:textId="77777777" w:rsidR="00B2422B" w:rsidRPr="00F60CB0" w:rsidRDefault="00B2422B" w:rsidP="00632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6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r n. med. Michał Domagał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92B9A" w14:textId="77777777" w:rsidR="00B2422B" w:rsidRPr="00F60CB0" w:rsidRDefault="00B2422B" w:rsidP="00B24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F6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ćwp</w:t>
            </w:r>
            <w:proofErr w:type="spellEnd"/>
            <w:r w:rsidRPr="00F6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praktyczne gr </w:t>
            </w:r>
            <w:proofErr w:type="spellStart"/>
            <w:r w:rsidRPr="00F6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ćwp</w:t>
            </w:r>
            <w:proofErr w:type="spellEnd"/>
            <w:r w:rsidRPr="00F6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5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A6D77" w14:textId="77777777" w:rsidR="00B2422B" w:rsidRPr="00F60CB0" w:rsidRDefault="00B2422B" w:rsidP="00B2422B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pl-PL"/>
              </w:rPr>
            </w:pPr>
            <w:r w:rsidRPr="00F60CB0">
              <w:rPr>
                <w:rFonts w:ascii="Times" w:eastAsia="Times New Roman" w:hAnsi="Times" w:cs="Times"/>
                <w:color w:val="000000"/>
                <w:sz w:val="24"/>
                <w:szCs w:val="24"/>
                <w:lang w:eastAsia="pl-PL"/>
              </w:rPr>
              <w:t>CSM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642BF" w14:textId="6D26F482" w:rsidR="00B2422B" w:rsidRPr="00F60CB0" w:rsidRDefault="00B2422B" w:rsidP="00B242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60CB0">
              <w:rPr>
                <w:rFonts w:ascii="Calibri" w:eastAsia="Times New Roman" w:hAnsi="Calibri" w:cs="Calibri"/>
                <w:color w:val="000000"/>
                <w:lang w:eastAsia="pl-PL"/>
              </w:rPr>
              <w:t>ANESTEZJOLOGIA</w:t>
            </w:r>
            <w:r w:rsidR="006B52F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I INTENSYWNA TERAPIA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B9564" w14:textId="25482371" w:rsidR="00B2422B" w:rsidRPr="00F60CB0" w:rsidRDefault="00B2422B" w:rsidP="00B242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19E5">
              <w:rPr>
                <w:rFonts w:ascii="Calibri" w:eastAsia="Times New Roman" w:hAnsi="Calibri" w:cs="Calibri"/>
                <w:color w:val="000000"/>
                <w:lang w:eastAsia="pl-PL"/>
              </w:rPr>
              <w:t>IV r.</w:t>
            </w:r>
          </w:p>
        </w:tc>
      </w:tr>
      <w:tr w:rsidR="006B52F9" w:rsidRPr="00F60CB0" w14:paraId="0D37E9F0" w14:textId="77777777" w:rsidTr="006B52F9">
        <w:trPr>
          <w:trHeight w:val="63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9556C" w14:textId="77777777" w:rsidR="006B52F9" w:rsidRPr="00F60CB0" w:rsidRDefault="006B52F9" w:rsidP="006B5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6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0.11.20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B6755" w14:textId="77777777" w:rsidR="006B52F9" w:rsidRPr="00F60CB0" w:rsidRDefault="006B52F9" w:rsidP="006B5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6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8:00-12: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7F20F" w14:textId="77777777" w:rsidR="006B52F9" w:rsidRPr="00F60CB0" w:rsidRDefault="006B52F9" w:rsidP="006B5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6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DFC8C" w14:textId="77777777" w:rsidR="006B52F9" w:rsidRPr="00F60CB0" w:rsidRDefault="006B52F9" w:rsidP="006B5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6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lek. Grażyna </w:t>
            </w:r>
            <w:proofErr w:type="spellStart"/>
            <w:r w:rsidRPr="00F6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czukiewicz</w:t>
            </w:r>
            <w:proofErr w:type="spellEnd"/>
            <w:r w:rsidRPr="00F6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- Markowsk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E4B32" w14:textId="77777777" w:rsidR="006B52F9" w:rsidRPr="00F60CB0" w:rsidRDefault="006B52F9" w:rsidP="006B5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F6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ćwp</w:t>
            </w:r>
            <w:proofErr w:type="spellEnd"/>
            <w:r w:rsidRPr="00F6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praktyczne gr </w:t>
            </w:r>
            <w:proofErr w:type="spellStart"/>
            <w:r w:rsidRPr="00F6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ćwp</w:t>
            </w:r>
            <w:proofErr w:type="spellEnd"/>
            <w:r w:rsidRPr="00F6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789D2" w14:textId="77777777" w:rsidR="006B52F9" w:rsidRPr="00F60CB0" w:rsidRDefault="006B52F9" w:rsidP="006B52F9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pl-PL"/>
              </w:rPr>
            </w:pPr>
            <w:r w:rsidRPr="00F60CB0">
              <w:rPr>
                <w:rFonts w:ascii="Times" w:eastAsia="Times New Roman" w:hAnsi="Times" w:cs="Times"/>
                <w:color w:val="000000"/>
                <w:sz w:val="24"/>
                <w:szCs w:val="24"/>
                <w:lang w:eastAsia="pl-PL"/>
              </w:rPr>
              <w:t>CSM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4EE9CB" w14:textId="49A3199D" w:rsidR="006B52F9" w:rsidRPr="00F60CB0" w:rsidRDefault="006B52F9" w:rsidP="006B52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60CB0">
              <w:rPr>
                <w:rFonts w:ascii="Calibri" w:eastAsia="Times New Roman" w:hAnsi="Calibri" w:cs="Calibri"/>
                <w:color w:val="000000"/>
                <w:lang w:eastAsia="pl-PL"/>
              </w:rPr>
              <w:t>ANESTEZJOLOGIA</w:t>
            </w:r>
            <w:r w:rsidRPr="006C1C3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I INTENSYWNA TERAPIA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C0CE8" w14:textId="5B847E3D" w:rsidR="006B52F9" w:rsidRPr="00F60CB0" w:rsidRDefault="006B52F9" w:rsidP="006B5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19E5">
              <w:rPr>
                <w:rFonts w:ascii="Calibri" w:eastAsia="Times New Roman" w:hAnsi="Calibri" w:cs="Calibri"/>
                <w:color w:val="000000"/>
                <w:lang w:eastAsia="pl-PL"/>
              </w:rPr>
              <w:t>IV r.</w:t>
            </w:r>
          </w:p>
        </w:tc>
      </w:tr>
      <w:tr w:rsidR="006B52F9" w:rsidRPr="00F60CB0" w14:paraId="0665856E" w14:textId="77777777" w:rsidTr="006B52F9">
        <w:trPr>
          <w:trHeight w:val="31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664DE" w14:textId="77777777" w:rsidR="006B52F9" w:rsidRPr="00F60CB0" w:rsidRDefault="006B52F9" w:rsidP="006B5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6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0.11.20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6AA69" w14:textId="4E27CA5B" w:rsidR="006B52F9" w:rsidRPr="00F60CB0" w:rsidRDefault="006B52F9" w:rsidP="00FE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6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  <w:r w:rsidR="00FE7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  <w:r w:rsidRPr="00F6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:</w:t>
            </w:r>
            <w:r w:rsidR="00FE7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  <w:r w:rsidRPr="00F6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-17:</w:t>
            </w:r>
            <w:r w:rsidR="00FE7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  <w:r w:rsidRPr="00F6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4434E" w14:textId="77777777" w:rsidR="006B52F9" w:rsidRPr="00F60CB0" w:rsidRDefault="006B52F9" w:rsidP="006B5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6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6D3E9" w14:textId="77777777" w:rsidR="006B52F9" w:rsidRPr="00F60CB0" w:rsidRDefault="006B52F9" w:rsidP="006B5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6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r n. med. Michał Domagał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C83E9" w14:textId="77777777" w:rsidR="006B52F9" w:rsidRPr="00F60CB0" w:rsidRDefault="006B52F9" w:rsidP="006B5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F6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ćwp</w:t>
            </w:r>
            <w:proofErr w:type="spellEnd"/>
            <w:r w:rsidRPr="00F6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praktyczne gr </w:t>
            </w:r>
            <w:proofErr w:type="spellStart"/>
            <w:r w:rsidRPr="00F6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ćwp</w:t>
            </w:r>
            <w:proofErr w:type="spellEnd"/>
            <w:r w:rsidRPr="00F6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D5BA2" w14:textId="77777777" w:rsidR="006B52F9" w:rsidRPr="00F60CB0" w:rsidRDefault="006B52F9" w:rsidP="006B52F9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pl-PL"/>
              </w:rPr>
            </w:pPr>
            <w:r w:rsidRPr="00F60CB0">
              <w:rPr>
                <w:rFonts w:ascii="Times" w:eastAsia="Times New Roman" w:hAnsi="Times" w:cs="Times"/>
                <w:color w:val="000000"/>
                <w:sz w:val="24"/>
                <w:szCs w:val="24"/>
                <w:lang w:eastAsia="pl-PL"/>
              </w:rPr>
              <w:t>CSM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B13576" w14:textId="3EC44893" w:rsidR="006B52F9" w:rsidRPr="00F60CB0" w:rsidRDefault="006B52F9" w:rsidP="006B52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60CB0">
              <w:rPr>
                <w:rFonts w:ascii="Calibri" w:eastAsia="Times New Roman" w:hAnsi="Calibri" w:cs="Calibri"/>
                <w:color w:val="000000"/>
                <w:lang w:eastAsia="pl-PL"/>
              </w:rPr>
              <w:t>ANESTEZJOLOGIA</w:t>
            </w:r>
            <w:r w:rsidRPr="006C1C3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I INTENSYWNA TERAPIA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CC104" w14:textId="19D13551" w:rsidR="006B52F9" w:rsidRPr="00F60CB0" w:rsidRDefault="006B52F9" w:rsidP="006B5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44D0">
              <w:rPr>
                <w:rFonts w:ascii="Calibri" w:eastAsia="Times New Roman" w:hAnsi="Calibri" w:cs="Calibri"/>
                <w:color w:val="000000"/>
                <w:lang w:eastAsia="pl-PL"/>
              </w:rPr>
              <w:t>IV r.</w:t>
            </w:r>
          </w:p>
        </w:tc>
      </w:tr>
      <w:tr w:rsidR="006B52F9" w:rsidRPr="00F60CB0" w14:paraId="46676EBF" w14:textId="77777777" w:rsidTr="006B52F9">
        <w:trPr>
          <w:trHeight w:val="48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C91AB" w14:textId="77777777" w:rsidR="006B52F9" w:rsidRPr="00F60CB0" w:rsidRDefault="006B52F9" w:rsidP="006B5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6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0.11.20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B37A9" w14:textId="77777777" w:rsidR="006B52F9" w:rsidRPr="00F60CB0" w:rsidRDefault="006B52F9" w:rsidP="006B5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6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:30-17: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34C6D" w14:textId="77777777" w:rsidR="006B52F9" w:rsidRPr="00F60CB0" w:rsidRDefault="006B52F9" w:rsidP="006B5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6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7C763" w14:textId="77777777" w:rsidR="006B52F9" w:rsidRPr="00F60CB0" w:rsidRDefault="006B52F9" w:rsidP="006B5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6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lek. Grażyna </w:t>
            </w:r>
            <w:proofErr w:type="spellStart"/>
            <w:r w:rsidRPr="00F6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czukiewicz</w:t>
            </w:r>
            <w:proofErr w:type="spellEnd"/>
            <w:r w:rsidRPr="00F6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- Markowsk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92058" w14:textId="77777777" w:rsidR="006B52F9" w:rsidRPr="00F60CB0" w:rsidRDefault="006B52F9" w:rsidP="006B5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F6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ćwp</w:t>
            </w:r>
            <w:proofErr w:type="spellEnd"/>
            <w:r w:rsidRPr="00F6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praktyczne gr </w:t>
            </w:r>
            <w:proofErr w:type="spellStart"/>
            <w:r w:rsidRPr="00F6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ćwp</w:t>
            </w:r>
            <w:proofErr w:type="spellEnd"/>
            <w:r w:rsidRPr="00F6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AA1B8" w14:textId="77777777" w:rsidR="006B52F9" w:rsidRPr="00F60CB0" w:rsidRDefault="006B52F9" w:rsidP="006B52F9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pl-PL"/>
              </w:rPr>
            </w:pPr>
            <w:r w:rsidRPr="00F60CB0">
              <w:rPr>
                <w:rFonts w:ascii="Times" w:eastAsia="Times New Roman" w:hAnsi="Times" w:cs="Times"/>
                <w:color w:val="000000"/>
                <w:sz w:val="24"/>
                <w:szCs w:val="24"/>
                <w:lang w:eastAsia="pl-PL"/>
              </w:rPr>
              <w:t>CSM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5AC9D7" w14:textId="0BF991E2" w:rsidR="006B52F9" w:rsidRPr="00F60CB0" w:rsidRDefault="006B52F9" w:rsidP="006B52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60CB0">
              <w:rPr>
                <w:rFonts w:ascii="Calibri" w:eastAsia="Times New Roman" w:hAnsi="Calibri" w:cs="Calibri"/>
                <w:color w:val="000000"/>
                <w:lang w:eastAsia="pl-PL"/>
              </w:rPr>
              <w:t>ANESTEZJOLOGIA</w:t>
            </w:r>
            <w:r w:rsidRPr="006C1C3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I INTENSYWNA TERAPIA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E0735" w14:textId="09F73487" w:rsidR="006B52F9" w:rsidRPr="00F60CB0" w:rsidRDefault="006B52F9" w:rsidP="006B5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44D0">
              <w:rPr>
                <w:rFonts w:ascii="Calibri" w:eastAsia="Times New Roman" w:hAnsi="Calibri" w:cs="Calibri"/>
                <w:color w:val="000000"/>
                <w:lang w:eastAsia="pl-PL"/>
              </w:rPr>
              <w:t>IV r.</w:t>
            </w:r>
          </w:p>
        </w:tc>
      </w:tr>
      <w:tr w:rsidR="00B2422B" w:rsidRPr="00F60CB0" w14:paraId="7AFBC5B3" w14:textId="77777777" w:rsidTr="006B52F9">
        <w:trPr>
          <w:trHeight w:val="33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05DD9" w14:textId="77777777" w:rsidR="00B2422B" w:rsidRPr="00F60CB0" w:rsidRDefault="00B2422B" w:rsidP="00B24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6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8.12.202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FBCC7" w14:textId="77777777" w:rsidR="00B2422B" w:rsidRPr="00F60CB0" w:rsidRDefault="00B2422B" w:rsidP="00B2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6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7:00-11: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A08B1" w14:textId="77777777" w:rsidR="00B2422B" w:rsidRPr="00F60CB0" w:rsidRDefault="00B2422B" w:rsidP="00B2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6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3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C4572" w14:textId="77777777" w:rsidR="00B2422B" w:rsidRPr="00F60CB0" w:rsidRDefault="00B2422B" w:rsidP="006321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F60CB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lek. Aleksandra Wach- </w:t>
            </w:r>
            <w:proofErr w:type="spellStart"/>
            <w:r w:rsidRPr="00F60CB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Klink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0E369" w14:textId="77777777" w:rsidR="00B2422B" w:rsidRPr="00F60CB0" w:rsidRDefault="00B2422B" w:rsidP="00B24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F6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ćwp</w:t>
            </w:r>
            <w:proofErr w:type="spellEnd"/>
            <w:r w:rsidRPr="00F6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praktyczne gr </w:t>
            </w:r>
            <w:proofErr w:type="spellStart"/>
            <w:r w:rsidRPr="00F6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ćwp</w:t>
            </w:r>
            <w:proofErr w:type="spellEnd"/>
            <w:r w:rsidRPr="00F6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09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0E113" w14:textId="77777777" w:rsidR="00B2422B" w:rsidRPr="00F60CB0" w:rsidRDefault="00B2422B" w:rsidP="00B242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F60CB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CSM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77D02" w14:textId="77777777" w:rsidR="00B2422B" w:rsidRPr="00F60CB0" w:rsidRDefault="00B2422B" w:rsidP="00B242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60CB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NEUROLOGI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366CF" w14:textId="6BA6D92F" w:rsidR="00B2422B" w:rsidRPr="00F60CB0" w:rsidRDefault="00B2422B" w:rsidP="00B242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44D0">
              <w:rPr>
                <w:rFonts w:ascii="Calibri" w:eastAsia="Times New Roman" w:hAnsi="Calibri" w:cs="Calibri"/>
                <w:color w:val="000000"/>
                <w:lang w:eastAsia="pl-PL"/>
              </w:rPr>
              <w:t>IV r.</w:t>
            </w:r>
          </w:p>
        </w:tc>
      </w:tr>
      <w:tr w:rsidR="00B2422B" w:rsidRPr="00F60CB0" w14:paraId="0B43AFCB" w14:textId="77777777" w:rsidTr="006B52F9">
        <w:trPr>
          <w:trHeight w:val="31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C4E34" w14:textId="77777777" w:rsidR="00B2422B" w:rsidRPr="00F60CB0" w:rsidRDefault="00B2422B" w:rsidP="00B24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6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8.12.20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91237" w14:textId="77777777" w:rsidR="00B2422B" w:rsidRPr="00F60CB0" w:rsidRDefault="00B2422B" w:rsidP="00B2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6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7:00-11: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C9707" w14:textId="77777777" w:rsidR="00B2422B" w:rsidRPr="00F60CB0" w:rsidRDefault="00B2422B" w:rsidP="00B2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6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AD995" w14:textId="77777777" w:rsidR="00B2422B" w:rsidRPr="00F60CB0" w:rsidRDefault="00B2422B" w:rsidP="006321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F60CB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dr n. med. Elżbieta Jasińska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A1481" w14:textId="77777777" w:rsidR="00B2422B" w:rsidRPr="00F60CB0" w:rsidRDefault="00B2422B" w:rsidP="00B24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F6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ćwp</w:t>
            </w:r>
            <w:proofErr w:type="spellEnd"/>
            <w:r w:rsidRPr="00F6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praktyczne gr </w:t>
            </w:r>
            <w:proofErr w:type="spellStart"/>
            <w:r w:rsidRPr="00F6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ćwp</w:t>
            </w:r>
            <w:proofErr w:type="spellEnd"/>
            <w:r w:rsidRPr="00F6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11 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15795" w14:textId="77777777" w:rsidR="00B2422B" w:rsidRPr="00F60CB0" w:rsidRDefault="00B2422B" w:rsidP="00B242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F60CB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CSM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9A3E0" w14:textId="77777777" w:rsidR="00B2422B" w:rsidRPr="00F60CB0" w:rsidRDefault="00B2422B" w:rsidP="00B242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60CB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NEUROLOGI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0C3C8" w14:textId="7AE6DE7A" w:rsidR="00B2422B" w:rsidRPr="00F60CB0" w:rsidRDefault="00B2422B" w:rsidP="00B242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44D0">
              <w:rPr>
                <w:rFonts w:ascii="Calibri" w:eastAsia="Times New Roman" w:hAnsi="Calibri" w:cs="Calibri"/>
                <w:color w:val="000000"/>
                <w:lang w:eastAsia="pl-PL"/>
              </w:rPr>
              <w:t>IV r.</w:t>
            </w:r>
          </w:p>
        </w:tc>
      </w:tr>
      <w:tr w:rsidR="00B2422B" w:rsidRPr="00F60CB0" w14:paraId="7E889170" w14:textId="77777777" w:rsidTr="006B52F9">
        <w:trPr>
          <w:trHeight w:val="33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BB3F2" w14:textId="77777777" w:rsidR="00B2422B" w:rsidRPr="00F60CB0" w:rsidRDefault="00B2422B" w:rsidP="00B24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6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8.12.20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2141D" w14:textId="77777777" w:rsidR="00B2422B" w:rsidRPr="00F60CB0" w:rsidRDefault="00B2422B" w:rsidP="00B2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6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:45-16:1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A7361" w14:textId="77777777" w:rsidR="00B2422B" w:rsidRPr="00F60CB0" w:rsidRDefault="00B2422B" w:rsidP="00B2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6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917B9" w14:textId="77777777" w:rsidR="00B2422B" w:rsidRPr="00F60CB0" w:rsidRDefault="00B2422B" w:rsidP="006321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F60CB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dr n. med. Elżbieta Jasińska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FD29F" w14:textId="77777777" w:rsidR="00B2422B" w:rsidRPr="00F60CB0" w:rsidRDefault="00B2422B" w:rsidP="00B24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F6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ćwp</w:t>
            </w:r>
            <w:proofErr w:type="spellEnd"/>
            <w:r w:rsidRPr="00F6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praktyczne gr </w:t>
            </w:r>
            <w:proofErr w:type="spellStart"/>
            <w:r w:rsidRPr="00F6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ćwp</w:t>
            </w:r>
            <w:proofErr w:type="spellEnd"/>
            <w:r w:rsidRPr="00F6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10 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0035D" w14:textId="77777777" w:rsidR="00B2422B" w:rsidRPr="00F60CB0" w:rsidRDefault="00B2422B" w:rsidP="00B242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F60CB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CSM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DEC50" w14:textId="77777777" w:rsidR="00B2422B" w:rsidRPr="00F60CB0" w:rsidRDefault="00B2422B" w:rsidP="00B242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60CB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NEUROLOGI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F979F" w14:textId="05F1D8A6" w:rsidR="00B2422B" w:rsidRPr="00F60CB0" w:rsidRDefault="00B2422B" w:rsidP="00B242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44D0">
              <w:rPr>
                <w:rFonts w:ascii="Calibri" w:eastAsia="Times New Roman" w:hAnsi="Calibri" w:cs="Calibri"/>
                <w:color w:val="000000"/>
                <w:lang w:eastAsia="pl-PL"/>
              </w:rPr>
              <w:t>IV r.</w:t>
            </w:r>
          </w:p>
        </w:tc>
      </w:tr>
      <w:tr w:rsidR="00B2422B" w:rsidRPr="00F60CB0" w14:paraId="1F6B6699" w14:textId="77777777" w:rsidTr="006B52F9">
        <w:trPr>
          <w:trHeight w:val="31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07E5B" w14:textId="77777777" w:rsidR="00B2422B" w:rsidRPr="00F60CB0" w:rsidRDefault="00B2422B" w:rsidP="00B24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6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8.12.20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B2E89" w14:textId="77777777" w:rsidR="00B2422B" w:rsidRPr="00F60CB0" w:rsidRDefault="00B2422B" w:rsidP="00B2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6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:45-16:1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50FF7" w14:textId="77777777" w:rsidR="00B2422B" w:rsidRPr="00F60CB0" w:rsidRDefault="00B2422B" w:rsidP="00B2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6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25A8A" w14:textId="77777777" w:rsidR="00B2422B" w:rsidRPr="00F60CB0" w:rsidRDefault="00B2422B" w:rsidP="006321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F60CB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lek. Aleksandra Wach- </w:t>
            </w:r>
            <w:proofErr w:type="spellStart"/>
            <w:r w:rsidRPr="00F60CB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Klink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81182" w14:textId="77777777" w:rsidR="00B2422B" w:rsidRPr="00F60CB0" w:rsidRDefault="00B2422B" w:rsidP="00B24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F6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ćwp</w:t>
            </w:r>
            <w:proofErr w:type="spellEnd"/>
            <w:r w:rsidRPr="00F6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praktyczne gr </w:t>
            </w:r>
            <w:proofErr w:type="spellStart"/>
            <w:r w:rsidRPr="00F6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ćwp</w:t>
            </w:r>
            <w:proofErr w:type="spellEnd"/>
            <w:r w:rsidRPr="00F6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1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49CF6" w14:textId="77777777" w:rsidR="00B2422B" w:rsidRPr="00F60CB0" w:rsidRDefault="00B2422B" w:rsidP="00B242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F60CB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CSM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6896C" w14:textId="77777777" w:rsidR="00B2422B" w:rsidRPr="00F60CB0" w:rsidRDefault="00B2422B" w:rsidP="00B242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60CB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NEUROLOGI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2B80C" w14:textId="2A110231" w:rsidR="00B2422B" w:rsidRPr="00F60CB0" w:rsidRDefault="00B2422B" w:rsidP="00B242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44D0">
              <w:rPr>
                <w:rFonts w:ascii="Calibri" w:eastAsia="Times New Roman" w:hAnsi="Calibri" w:cs="Calibri"/>
                <w:color w:val="000000"/>
                <w:lang w:eastAsia="pl-PL"/>
              </w:rPr>
              <w:t>IV r.</w:t>
            </w:r>
          </w:p>
        </w:tc>
      </w:tr>
      <w:tr w:rsidR="00B2422B" w:rsidRPr="00F60CB0" w14:paraId="05BD4BAC" w14:textId="77777777" w:rsidTr="006B52F9">
        <w:trPr>
          <w:trHeight w:val="33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BC4EF" w14:textId="77777777" w:rsidR="00B2422B" w:rsidRPr="00F60CB0" w:rsidRDefault="00B2422B" w:rsidP="00B24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6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.12.202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0DAE0" w14:textId="77777777" w:rsidR="00B2422B" w:rsidRPr="00F60CB0" w:rsidRDefault="00B2422B" w:rsidP="00B2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6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7:00-11: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999D9" w14:textId="77777777" w:rsidR="00B2422B" w:rsidRPr="00F60CB0" w:rsidRDefault="00B2422B" w:rsidP="00B2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6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3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FBE78" w14:textId="77777777" w:rsidR="00B2422B" w:rsidRPr="00F60CB0" w:rsidRDefault="00B2422B" w:rsidP="006321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F60CB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dr n. med. Elżbieta Jasińsk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AFAFA" w14:textId="77777777" w:rsidR="00B2422B" w:rsidRPr="00F60CB0" w:rsidRDefault="00B2422B" w:rsidP="00B24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F6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ćwp</w:t>
            </w:r>
            <w:proofErr w:type="spellEnd"/>
            <w:r w:rsidRPr="00F6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praktyczne gr </w:t>
            </w:r>
            <w:proofErr w:type="spellStart"/>
            <w:r w:rsidRPr="00F6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ćwp</w:t>
            </w:r>
            <w:proofErr w:type="spellEnd"/>
            <w:r w:rsidRPr="00F6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05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B2C8E" w14:textId="77777777" w:rsidR="00B2422B" w:rsidRPr="00F60CB0" w:rsidRDefault="00B2422B" w:rsidP="00B242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F60CB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CSM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8EE00" w14:textId="77777777" w:rsidR="00B2422B" w:rsidRPr="00F60CB0" w:rsidRDefault="00B2422B" w:rsidP="00B242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60CB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NEUROLOGI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F2223" w14:textId="698DD9E1" w:rsidR="00B2422B" w:rsidRPr="00F60CB0" w:rsidRDefault="00B2422B" w:rsidP="00B242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44D0">
              <w:rPr>
                <w:rFonts w:ascii="Calibri" w:eastAsia="Times New Roman" w:hAnsi="Calibri" w:cs="Calibri"/>
                <w:color w:val="000000"/>
                <w:lang w:eastAsia="pl-PL"/>
              </w:rPr>
              <w:t>IV r.</w:t>
            </w:r>
          </w:p>
        </w:tc>
      </w:tr>
      <w:tr w:rsidR="00B2422B" w:rsidRPr="00F60CB0" w14:paraId="101B1D59" w14:textId="77777777" w:rsidTr="006B52F9">
        <w:trPr>
          <w:trHeight w:val="31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CA661" w14:textId="77777777" w:rsidR="00B2422B" w:rsidRPr="00F60CB0" w:rsidRDefault="00B2422B" w:rsidP="00B24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6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.12.20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2CF23" w14:textId="77777777" w:rsidR="00B2422B" w:rsidRPr="00F60CB0" w:rsidRDefault="00B2422B" w:rsidP="00B2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6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7:00-11: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1561F" w14:textId="77777777" w:rsidR="00B2422B" w:rsidRPr="00F60CB0" w:rsidRDefault="00B2422B" w:rsidP="00B2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6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1A605" w14:textId="77777777" w:rsidR="00B2422B" w:rsidRPr="00F60CB0" w:rsidRDefault="00B2422B" w:rsidP="006321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F60CB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lek. Aleksandra Wach- </w:t>
            </w:r>
            <w:proofErr w:type="spellStart"/>
            <w:r w:rsidRPr="00F60CB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Klink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B07F4" w14:textId="77777777" w:rsidR="00B2422B" w:rsidRPr="00F60CB0" w:rsidRDefault="00B2422B" w:rsidP="00B24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F6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ćwp</w:t>
            </w:r>
            <w:proofErr w:type="spellEnd"/>
            <w:r w:rsidRPr="00F6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praktyczne gr </w:t>
            </w:r>
            <w:proofErr w:type="spellStart"/>
            <w:r w:rsidRPr="00F6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ćwp</w:t>
            </w:r>
            <w:proofErr w:type="spellEnd"/>
            <w:r w:rsidRPr="00F6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0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CE90B" w14:textId="77777777" w:rsidR="00B2422B" w:rsidRPr="00F60CB0" w:rsidRDefault="00B2422B" w:rsidP="00B242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F60CB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CSM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516D4" w14:textId="77777777" w:rsidR="00B2422B" w:rsidRPr="00F60CB0" w:rsidRDefault="00B2422B" w:rsidP="00B242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60CB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NEUROLOGI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96F99" w14:textId="01EC82E8" w:rsidR="00B2422B" w:rsidRPr="00F60CB0" w:rsidRDefault="00B2422B" w:rsidP="00B242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44D0">
              <w:rPr>
                <w:rFonts w:ascii="Calibri" w:eastAsia="Times New Roman" w:hAnsi="Calibri" w:cs="Calibri"/>
                <w:color w:val="000000"/>
                <w:lang w:eastAsia="pl-PL"/>
              </w:rPr>
              <w:t>IV r.</w:t>
            </w:r>
          </w:p>
        </w:tc>
      </w:tr>
      <w:tr w:rsidR="00B2422B" w:rsidRPr="00F60CB0" w14:paraId="0ECDF41E" w14:textId="77777777" w:rsidTr="006B52F9">
        <w:trPr>
          <w:trHeight w:val="31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18DDC" w14:textId="77777777" w:rsidR="00B2422B" w:rsidRPr="00F60CB0" w:rsidRDefault="00B2422B" w:rsidP="00B24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6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.12.20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D579E" w14:textId="77777777" w:rsidR="00B2422B" w:rsidRPr="00F60CB0" w:rsidRDefault="00B2422B" w:rsidP="00B2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6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:45-16:1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72442" w14:textId="77777777" w:rsidR="00B2422B" w:rsidRPr="00F60CB0" w:rsidRDefault="00B2422B" w:rsidP="00B2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6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6EC58" w14:textId="77777777" w:rsidR="00B2422B" w:rsidRPr="00F60CB0" w:rsidRDefault="00B2422B" w:rsidP="006321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F60CB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dr n. med. Elżbieta Jasińsk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5A2D1" w14:textId="77777777" w:rsidR="00B2422B" w:rsidRPr="00F60CB0" w:rsidRDefault="00B2422B" w:rsidP="00B24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F6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ćwp</w:t>
            </w:r>
            <w:proofErr w:type="spellEnd"/>
            <w:r w:rsidRPr="00F6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praktyczne gr </w:t>
            </w:r>
            <w:proofErr w:type="spellStart"/>
            <w:r w:rsidRPr="00F6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ćwp</w:t>
            </w:r>
            <w:proofErr w:type="spellEnd"/>
            <w:r w:rsidRPr="00F6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0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40443" w14:textId="77777777" w:rsidR="00B2422B" w:rsidRPr="00F60CB0" w:rsidRDefault="00B2422B" w:rsidP="00B242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F60CB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CSM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48476" w14:textId="77777777" w:rsidR="00B2422B" w:rsidRPr="00F60CB0" w:rsidRDefault="00B2422B" w:rsidP="00B242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60CB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NEUROLOGI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A821B" w14:textId="69669C8D" w:rsidR="00B2422B" w:rsidRPr="00F60CB0" w:rsidRDefault="00B2422B" w:rsidP="00B242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44D0">
              <w:rPr>
                <w:rFonts w:ascii="Calibri" w:eastAsia="Times New Roman" w:hAnsi="Calibri" w:cs="Calibri"/>
                <w:color w:val="000000"/>
                <w:lang w:eastAsia="pl-PL"/>
              </w:rPr>
              <w:t>IV r.</w:t>
            </w:r>
          </w:p>
        </w:tc>
      </w:tr>
      <w:tr w:rsidR="00B2422B" w:rsidRPr="00F60CB0" w14:paraId="1AE0AEBA" w14:textId="77777777" w:rsidTr="006B52F9">
        <w:trPr>
          <w:trHeight w:val="31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AE01E" w14:textId="77777777" w:rsidR="00B2422B" w:rsidRPr="00F60CB0" w:rsidRDefault="00B2422B" w:rsidP="00B24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6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.12.20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D840A" w14:textId="77777777" w:rsidR="00B2422B" w:rsidRPr="00F60CB0" w:rsidRDefault="00B2422B" w:rsidP="00B2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6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:45-16:1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F25D5" w14:textId="77777777" w:rsidR="00B2422B" w:rsidRPr="00F60CB0" w:rsidRDefault="00B2422B" w:rsidP="00B2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6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B510B" w14:textId="77777777" w:rsidR="00B2422B" w:rsidRPr="00F60CB0" w:rsidRDefault="00B2422B" w:rsidP="006321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F60CB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lek. Aleksandra Wach- </w:t>
            </w:r>
            <w:proofErr w:type="spellStart"/>
            <w:r w:rsidRPr="00F60CB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Klink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0E5CA" w14:textId="77777777" w:rsidR="00B2422B" w:rsidRPr="00F60CB0" w:rsidRDefault="00B2422B" w:rsidP="00B24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F6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ćwp</w:t>
            </w:r>
            <w:proofErr w:type="spellEnd"/>
            <w:r w:rsidRPr="00F6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praktyczne gr </w:t>
            </w:r>
            <w:proofErr w:type="spellStart"/>
            <w:r w:rsidRPr="00F6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ćwp</w:t>
            </w:r>
            <w:proofErr w:type="spellEnd"/>
            <w:r w:rsidRPr="00F6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0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C6B92" w14:textId="77777777" w:rsidR="00B2422B" w:rsidRPr="00F60CB0" w:rsidRDefault="00B2422B" w:rsidP="00B242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F60CB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CSM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79D2C" w14:textId="77777777" w:rsidR="00B2422B" w:rsidRPr="00F60CB0" w:rsidRDefault="00B2422B" w:rsidP="00B242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60CB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NEUROLOGI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598B7" w14:textId="2090B5C1" w:rsidR="00B2422B" w:rsidRPr="00F60CB0" w:rsidRDefault="00B2422B" w:rsidP="00B242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44D0">
              <w:rPr>
                <w:rFonts w:ascii="Calibri" w:eastAsia="Times New Roman" w:hAnsi="Calibri" w:cs="Calibri"/>
                <w:color w:val="000000"/>
                <w:lang w:eastAsia="pl-PL"/>
              </w:rPr>
              <w:t>IV r.</w:t>
            </w:r>
          </w:p>
        </w:tc>
      </w:tr>
      <w:tr w:rsidR="006B52F9" w:rsidRPr="00F60CB0" w14:paraId="6A30F7F8" w14:textId="77777777" w:rsidTr="00F54C07">
        <w:trPr>
          <w:trHeight w:val="315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BCDFE" w14:textId="77777777" w:rsidR="006B52F9" w:rsidRPr="00F60CB0" w:rsidRDefault="006B52F9" w:rsidP="006B5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6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.12.202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E9014" w14:textId="77777777" w:rsidR="006B52F9" w:rsidRPr="00F60CB0" w:rsidRDefault="006B52F9" w:rsidP="006B5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6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9:30-14: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A3638" w14:textId="77777777" w:rsidR="006B52F9" w:rsidRPr="00F60CB0" w:rsidRDefault="006B52F9" w:rsidP="006B5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6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3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ECC01" w14:textId="72BDC142" w:rsidR="006B52F9" w:rsidRPr="00F60CB0" w:rsidRDefault="006B52F9" w:rsidP="006B52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l-PL"/>
              </w:rPr>
            </w:pPr>
            <w:r w:rsidRPr="00F60CB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l-PL"/>
              </w:rPr>
              <w:t>dr n. med. Michał Domagał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4E4AF" w14:textId="77777777" w:rsidR="006B52F9" w:rsidRPr="00F60CB0" w:rsidRDefault="006B52F9" w:rsidP="006B5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F6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ćwp</w:t>
            </w:r>
            <w:proofErr w:type="spellEnd"/>
            <w:r w:rsidRPr="00F6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praktyczne gr </w:t>
            </w:r>
            <w:proofErr w:type="spellStart"/>
            <w:r w:rsidRPr="00F6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ćwp</w:t>
            </w:r>
            <w:proofErr w:type="spellEnd"/>
            <w:r w:rsidRPr="00F6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13 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5C865" w14:textId="77777777" w:rsidR="006B52F9" w:rsidRPr="00F60CB0" w:rsidRDefault="006B52F9" w:rsidP="006B52F9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pl-PL"/>
              </w:rPr>
            </w:pPr>
            <w:r w:rsidRPr="00F60CB0">
              <w:rPr>
                <w:rFonts w:ascii="Times" w:eastAsia="Times New Roman" w:hAnsi="Times" w:cs="Times"/>
                <w:color w:val="000000"/>
                <w:sz w:val="24"/>
                <w:szCs w:val="24"/>
                <w:lang w:eastAsia="pl-PL"/>
              </w:rPr>
              <w:t>CSM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65ABB6" w14:textId="0E57FF96" w:rsidR="006B52F9" w:rsidRPr="00F60CB0" w:rsidRDefault="006B52F9" w:rsidP="006B52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60CB0">
              <w:rPr>
                <w:rFonts w:ascii="Calibri" w:eastAsia="Times New Roman" w:hAnsi="Calibri" w:cs="Calibri"/>
                <w:color w:val="000000"/>
                <w:lang w:eastAsia="pl-PL"/>
              </w:rPr>
              <w:t>ANESTEZJOLOGIA</w:t>
            </w:r>
            <w:r w:rsidRPr="00B77856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I INTENSYWNA TERAPIA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95EA7" w14:textId="6A996023" w:rsidR="006B52F9" w:rsidRPr="00F60CB0" w:rsidRDefault="006B52F9" w:rsidP="006B5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44D0">
              <w:rPr>
                <w:rFonts w:ascii="Calibri" w:eastAsia="Times New Roman" w:hAnsi="Calibri" w:cs="Calibri"/>
                <w:color w:val="000000"/>
                <w:lang w:eastAsia="pl-PL"/>
              </w:rPr>
              <w:t>IV r.</w:t>
            </w:r>
          </w:p>
        </w:tc>
      </w:tr>
      <w:tr w:rsidR="006B52F9" w:rsidRPr="00F60CB0" w14:paraId="554295E3" w14:textId="77777777" w:rsidTr="00F54C07">
        <w:trPr>
          <w:trHeight w:val="31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5D3FC" w14:textId="77777777" w:rsidR="006B52F9" w:rsidRPr="00F60CB0" w:rsidRDefault="006B52F9" w:rsidP="006B5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6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.12.20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924E1" w14:textId="77777777" w:rsidR="006B52F9" w:rsidRPr="00F60CB0" w:rsidRDefault="006B52F9" w:rsidP="006B5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6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:15-18:4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8971E" w14:textId="77777777" w:rsidR="006B52F9" w:rsidRPr="00F60CB0" w:rsidRDefault="006B52F9" w:rsidP="006B5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6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A2966" w14:textId="05D891E9" w:rsidR="006B52F9" w:rsidRPr="00F60CB0" w:rsidRDefault="006B52F9" w:rsidP="006B52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l-PL"/>
              </w:rPr>
            </w:pPr>
            <w:r w:rsidRPr="00F60CB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l-PL"/>
              </w:rPr>
              <w:t>dr n. med. Michał Domagał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2FD2F" w14:textId="77777777" w:rsidR="006B52F9" w:rsidRPr="00F60CB0" w:rsidRDefault="006B52F9" w:rsidP="006B52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F6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ćwp</w:t>
            </w:r>
            <w:proofErr w:type="spellEnd"/>
            <w:r w:rsidRPr="00F6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praktyczne gr </w:t>
            </w:r>
            <w:proofErr w:type="spellStart"/>
            <w:r w:rsidRPr="00F6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ćwp</w:t>
            </w:r>
            <w:proofErr w:type="spellEnd"/>
            <w:r w:rsidRPr="00F6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15 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7A05B" w14:textId="77777777" w:rsidR="006B52F9" w:rsidRPr="00F60CB0" w:rsidRDefault="006B52F9" w:rsidP="006B52F9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pl-PL"/>
              </w:rPr>
            </w:pPr>
            <w:r w:rsidRPr="00F60CB0">
              <w:rPr>
                <w:rFonts w:ascii="Times" w:eastAsia="Times New Roman" w:hAnsi="Times" w:cs="Times"/>
                <w:color w:val="000000"/>
                <w:sz w:val="24"/>
                <w:szCs w:val="24"/>
                <w:lang w:eastAsia="pl-PL"/>
              </w:rPr>
              <w:t>CSM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8FAA4F" w14:textId="2CEFF586" w:rsidR="006B52F9" w:rsidRPr="00F60CB0" w:rsidRDefault="006B52F9" w:rsidP="006B52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60CB0">
              <w:rPr>
                <w:rFonts w:ascii="Calibri" w:eastAsia="Times New Roman" w:hAnsi="Calibri" w:cs="Calibri"/>
                <w:color w:val="000000"/>
                <w:lang w:eastAsia="pl-PL"/>
              </w:rPr>
              <w:t>ANESTEZJOLOGIA</w:t>
            </w:r>
            <w:r w:rsidRPr="00B77856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I INTENSYWNA TERAPIA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57E15" w14:textId="190A134E" w:rsidR="006B52F9" w:rsidRPr="00F60CB0" w:rsidRDefault="006B52F9" w:rsidP="006B5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44D0">
              <w:rPr>
                <w:rFonts w:ascii="Calibri" w:eastAsia="Times New Roman" w:hAnsi="Calibri" w:cs="Calibri"/>
                <w:color w:val="000000"/>
                <w:lang w:eastAsia="pl-PL"/>
              </w:rPr>
              <w:t>IV r.</w:t>
            </w:r>
          </w:p>
        </w:tc>
      </w:tr>
      <w:tr w:rsidR="00B2422B" w:rsidRPr="00F60CB0" w14:paraId="1778C401" w14:textId="77777777" w:rsidTr="006B52F9">
        <w:trPr>
          <w:trHeight w:val="31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D1062" w14:textId="77777777" w:rsidR="00B2422B" w:rsidRPr="00F60CB0" w:rsidRDefault="00B2422B" w:rsidP="00B24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6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12.20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DE656" w14:textId="77777777" w:rsidR="00B2422B" w:rsidRPr="00F60CB0" w:rsidRDefault="00B2422B" w:rsidP="00B2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6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7:00-11: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A5618" w14:textId="77777777" w:rsidR="00B2422B" w:rsidRPr="00F60CB0" w:rsidRDefault="00B2422B" w:rsidP="00B2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6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5C34A" w14:textId="77777777" w:rsidR="00B2422B" w:rsidRPr="00F60CB0" w:rsidRDefault="00B2422B" w:rsidP="006321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F60CB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dr n. med. Elżbieta Jasińsk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1CF4A" w14:textId="77777777" w:rsidR="00B2422B" w:rsidRPr="00F60CB0" w:rsidRDefault="00B2422B" w:rsidP="00B24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F6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ćwp</w:t>
            </w:r>
            <w:proofErr w:type="spellEnd"/>
            <w:r w:rsidRPr="00F6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praktyczne gr </w:t>
            </w:r>
            <w:proofErr w:type="spellStart"/>
            <w:r w:rsidRPr="00F6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ćwp</w:t>
            </w:r>
            <w:proofErr w:type="spellEnd"/>
            <w:r w:rsidRPr="00F6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1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A28D1" w14:textId="77777777" w:rsidR="00B2422B" w:rsidRPr="00F60CB0" w:rsidRDefault="00B2422B" w:rsidP="00B242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F60CB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CSM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CB916" w14:textId="77777777" w:rsidR="00B2422B" w:rsidRPr="00F60CB0" w:rsidRDefault="00B2422B" w:rsidP="00B242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60CB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NEUROLOGI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54EB1" w14:textId="32936317" w:rsidR="00B2422B" w:rsidRPr="00F60CB0" w:rsidRDefault="00B2422B" w:rsidP="00B242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44D0">
              <w:rPr>
                <w:rFonts w:ascii="Calibri" w:eastAsia="Times New Roman" w:hAnsi="Calibri" w:cs="Calibri"/>
                <w:color w:val="000000"/>
                <w:lang w:eastAsia="pl-PL"/>
              </w:rPr>
              <w:t>IV r.</w:t>
            </w:r>
          </w:p>
        </w:tc>
      </w:tr>
      <w:tr w:rsidR="00B2422B" w:rsidRPr="00F60CB0" w14:paraId="7C54E8BE" w14:textId="77777777" w:rsidTr="00E85AC5">
        <w:trPr>
          <w:trHeight w:val="31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41CD4" w14:textId="77777777" w:rsidR="00B2422B" w:rsidRPr="00F60CB0" w:rsidRDefault="00B2422B" w:rsidP="00B24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6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12.20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6DFD1" w14:textId="77777777" w:rsidR="00B2422B" w:rsidRPr="00F60CB0" w:rsidRDefault="00B2422B" w:rsidP="00B2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6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7:00-11: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5215A" w14:textId="77777777" w:rsidR="00B2422B" w:rsidRPr="00F60CB0" w:rsidRDefault="00B2422B" w:rsidP="00B2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6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D5E07" w14:textId="77777777" w:rsidR="00B2422B" w:rsidRPr="00F60CB0" w:rsidRDefault="00B2422B" w:rsidP="006321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F60CB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dr n. med. Wiktor </w:t>
            </w:r>
            <w:proofErr w:type="spellStart"/>
            <w:r w:rsidRPr="00F60CB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Szczuchniak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CEE56" w14:textId="77777777" w:rsidR="00B2422B" w:rsidRPr="00F60CB0" w:rsidRDefault="00B2422B" w:rsidP="00B24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F6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ćwp</w:t>
            </w:r>
            <w:proofErr w:type="spellEnd"/>
            <w:r w:rsidRPr="00F6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praktyczne gr </w:t>
            </w:r>
            <w:proofErr w:type="spellStart"/>
            <w:r w:rsidRPr="00F6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ćwp</w:t>
            </w:r>
            <w:proofErr w:type="spellEnd"/>
            <w:r w:rsidRPr="00F6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18 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03123" w14:textId="77777777" w:rsidR="00B2422B" w:rsidRPr="00F60CB0" w:rsidRDefault="00B2422B" w:rsidP="00B242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F60CB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CSM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9D00C" w14:textId="77777777" w:rsidR="00B2422B" w:rsidRPr="00F60CB0" w:rsidRDefault="00B2422B" w:rsidP="00B242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60CB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NEUROLOGI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F4F60" w14:textId="5B4D3555" w:rsidR="00B2422B" w:rsidRPr="00F60CB0" w:rsidRDefault="00B2422B" w:rsidP="00B242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44D0">
              <w:rPr>
                <w:rFonts w:ascii="Calibri" w:eastAsia="Times New Roman" w:hAnsi="Calibri" w:cs="Calibri"/>
                <w:color w:val="000000"/>
                <w:lang w:eastAsia="pl-PL"/>
              </w:rPr>
              <w:t>IV r.</w:t>
            </w:r>
          </w:p>
        </w:tc>
      </w:tr>
      <w:tr w:rsidR="00B2422B" w:rsidRPr="00F60CB0" w14:paraId="0068DE6A" w14:textId="77777777" w:rsidTr="00E85AC5">
        <w:trPr>
          <w:trHeight w:val="315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1BD2E" w14:textId="77777777" w:rsidR="00B2422B" w:rsidRPr="00F60CB0" w:rsidRDefault="00B2422B" w:rsidP="00B24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6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12.202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B9F31" w14:textId="77777777" w:rsidR="00B2422B" w:rsidRPr="00F60CB0" w:rsidRDefault="00B2422B" w:rsidP="00B2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6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:30-16: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6D0AC" w14:textId="77777777" w:rsidR="00B2422B" w:rsidRPr="00F60CB0" w:rsidRDefault="00B2422B" w:rsidP="00B2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6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3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04753" w14:textId="77777777" w:rsidR="00B2422B" w:rsidRPr="00F60CB0" w:rsidRDefault="00B2422B" w:rsidP="006321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F60CB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dr n. med. Elżbieta Jasińsk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D2A20" w14:textId="77777777" w:rsidR="00B2422B" w:rsidRPr="00F60CB0" w:rsidRDefault="00B2422B" w:rsidP="00B24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F6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ćwp</w:t>
            </w:r>
            <w:proofErr w:type="spellEnd"/>
            <w:r w:rsidRPr="00F6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praktyczne gr </w:t>
            </w:r>
            <w:proofErr w:type="spellStart"/>
            <w:r w:rsidRPr="00F6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ćwp</w:t>
            </w:r>
            <w:proofErr w:type="spellEnd"/>
            <w:r w:rsidRPr="00F6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19  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5C18C" w14:textId="77777777" w:rsidR="00B2422B" w:rsidRPr="00F60CB0" w:rsidRDefault="00B2422B" w:rsidP="00B242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F60CB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CSM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F1357" w14:textId="77777777" w:rsidR="00B2422B" w:rsidRPr="00F60CB0" w:rsidRDefault="00B2422B" w:rsidP="00B242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60CB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NEUROLOGI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5E32B" w14:textId="3C03DEC3" w:rsidR="00B2422B" w:rsidRPr="00F60CB0" w:rsidRDefault="00B2422B" w:rsidP="00B242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44D0">
              <w:rPr>
                <w:rFonts w:ascii="Calibri" w:eastAsia="Times New Roman" w:hAnsi="Calibri" w:cs="Calibri"/>
                <w:color w:val="000000"/>
                <w:lang w:eastAsia="pl-PL"/>
              </w:rPr>
              <w:t>IV r.</w:t>
            </w:r>
          </w:p>
        </w:tc>
      </w:tr>
      <w:tr w:rsidR="00085E34" w:rsidRPr="00F60CB0" w14:paraId="265F3AB4" w14:textId="77777777" w:rsidTr="00E85AC5">
        <w:trPr>
          <w:trHeight w:val="315"/>
        </w:trPr>
        <w:tc>
          <w:tcPr>
            <w:tcW w:w="13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7C2FEF8" w14:textId="77777777" w:rsidR="00085E34" w:rsidRPr="00F60CB0" w:rsidRDefault="00085E34" w:rsidP="00B24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EBC436A" w14:textId="77777777" w:rsidR="00085E34" w:rsidRPr="00F60CB0" w:rsidRDefault="00085E34" w:rsidP="00B2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77312C0" w14:textId="77777777" w:rsidR="00085E34" w:rsidRPr="00F60CB0" w:rsidRDefault="00085E34" w:rsidP="00B2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60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4A3100B" w14:textId="77777777" w:rsidR="00085E34" w:rsidRPr="00F60CB0" w:rsidRDefault="00085E34" w:rsidP="006321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EAB23A0" w14:textId="77777777" w:rsidR="00085E34" w:rsidRPr="00F60CB0" w:rsidRDefault="00085E34" w:rsidP="00B24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2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682A2B8" w14:textId="77777777" w:rsidR="00085E34" w:rsidRPr="00F60CB0" w:rsidRDefault="00085E34" w:rsidP="00B242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47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CA92E68" w14:textId="77777777" w:rsidR="00085E34" w:rsidRPr="00F60CB0" w:rsidRDefault="00085E34" w:rsidP="00B242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1662325" w14:textId="77777777" w:rsidR="00085E34" w:rsidRPr="00FD44D0" w:rsidRDefault="00085E34" w:rsidP="00B242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6B52F9" w:rsidRPr="00F60CB0" w14:paraId="63A04031" w14:textId="77777777" w:rsidTr="00E85AC5">
        <w:trPr>
          <w:trHeight w:val="375"/>
        </w:trPr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43184B66" w14:textId="77777777" w:rsidR="006B52F9" w:rsidRPr="00F60CB0" w:rsidRDefault="006B52F9" w:rsidP="005F5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F60C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lastRenderedPageBreak/>
              <w:t>Data</w:t>
            </w:r>
          </w:p>
        </w:tc>
        <w:tc>
          <w:tcPr>
            <w:tcW w:w="144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16116D96" w14:textId="77777777" w:rsidR="006B52F9" w:rsidRPr="00F60CB0" w:rsidRDefault="006B52F9" w:rsidP="005F5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F60C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Godzina</w:t>
            </w:r>
          </w:p>
        </w:tc>
        <w:tc>
          <w:tcPr>
            <w:tcW w:w="54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35A5CBB0" w14:textId="77777777" w:rsidR="006B52F9" w:rsidRPr="00F60CB0" w:rsidRDefault="006B52F9" w:rsidP="005F5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bookmarkStart w:id="0" w:name="_GoBack"/>
            <w:bookmarkEnd w:id="0"/>
            <w:r w:rsidRPr="00F60C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h</w:t>
            </w:r>
          </w:p>
        </w:tc>
        <w:tc>
          <w:tcPr>
            <w:tcW w:w="36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3484019E" w14:textId="77777777" w:rsidR="006B52F9" w:rsidRPr="00F60CB0" w:rsidRDefault="006B52F9" w:rsidP="005F5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F60C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Prowadzący</w:t>
            </w:r>
          </w:p>
        </w:tc>
        <w:tc>
          <w:tcPr>
            <w:tcW w:w="283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473EECB4" w14:textId="77777777" w:rsidR="006B52F9" w:rsidRPr="00F60CB0" w:rsidRDefault="006B52F9" w:rsidP="005F5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G</w:t>
            </w:r>
            <w:r w:rsidRPr="00F60C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rupa</w:t>
            </w:r>
          </w:p>
        </w:tc>
        <w:tc>
          <w:tcPr>
            <w:tcW w:w="92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540B9B38" w14:textId="77777777" w:rsidR="006B52F9" w:rsidRPr="00F60CB0" w:rsidRDefault="006B52F9" w:rsidP="005F5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F60C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Miejsce</w:t>
            </w:r>
          </w:p>
        </w:tc>
        <w:tc>
          <w:tcPr>
            <w:tcW w:w="24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5C4E8769" w14:textId="77777777" w:rsidR="006B52F9" w:rsidRPr="00F60CB0" w:rsidRDefault="006B52F9" w:rsidP="005F5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F60C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Przedmiot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4BADBFB4" w14:textId="77777777" w:rsidR="006B52F9" w:rsidRPr="00F60CB0" w:rsidRDefault="006B52F9" w:rsidP="005F5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F60C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Rok</w:t>
            </w:r>
          </w:p>
        </w:tc>
      </w:tr>
      <w:tr w:rsidR="00B2422B" w:rsidRPr="00F60CB0" w14:paraId="66694790" w14:textId="77777777" w:rsidTr="006B52F9">
        <w:trPr>
          <w:trHeight w:val="315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6EBFD" w14:textId="77777777" w:rsidR="00B2422B" w:rsidRPr="00F60CB0" w:rsidRDefault="00B2422B" w:rsidP="00B24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6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.01.202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9FBD4" w14:textId="77777777" w:rsidR="00B2422B" w:rsidRPr="00F60CB0" w:rsidRDefault="00B2422B" w:rsidP="00B2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6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7:00-11: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EA971" w14:textId="77777777" w:rsidR="00B2422B" w:rsidRPr="00F60CB0" w:rsidRDefault="00B2422B" w:rsidP="00B2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6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3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71B15" w14:textId="77777777" w:rsidR="00B2422B" w:rsidRPr="00F60CB0" w:rsidRDefault="00B2422B" w:rsidP="006321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F60CB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dr n. med. Elżbieta Jasińsk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6D5F7" w14:textId="77777777" w:rsidR="00B2422B" w:rsidRPr="00F60CB0" w:rsidRDefault="00B2422B" w:rsidP="00B24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F6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ćwp</w:t>
            </w:r>
            <w:proofErr w:type="spellEnd"/>
            <w:r w:rsidRPr="00F6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praktyczne gr </w:t>
            </w:r>
            <w:proofErr w:type="spellStart"/>
            <w:r w:rsidRPr="00F6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ćwp</w:t>
            </w:r>
            <w:proofErr w:type="spellEnd"/>
            <w:r w:rsidRPr="00F6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01 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B1656" w14:textId="77777777" w:rsidR="00B2422B" w:rsidRPr="00F60CB0" w:rsidRDefault="00B2422B" w:rsidP="00B242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F60CB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CSM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49E29" w14:textId="77777777" w:rsidR="00B2422B" w:rsidRPr="00F60CB0" w:rsidRDefault="00B2422B" w:rsidP="00B242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60CB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NEUROLOGI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45839" w14:textId="533EA610" w:rsidR="00B2422B" w:rsidRPr="00F60CB0" w:rsidRDefault="00B2422B" w:rsidP="00B242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44D0">
              <w:rPr>
                <w:rFonts w:ascii="Calibri" w:eastAsia="Times New Roman" w:hAnsi="Calibri" w:cs="Calibri"/>
                <w:color w:val="000000"/>
                <w:lang w:eastAsia="pl-PL"/>
              </w:rPr>
              <w:t>IV r.</w:t>
            </w:r>
          </w:p>
        </w:tc>
      </w:tr>
      <w:tr w:rsidR="00B2422B" w:rsidRPr="00F60CB0" w14:paraId="52B97789" w14:textId="77777777" w:rsidTr="006B52F9">
        <w:trPr>
          <w:trHeight w:val="31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B5CBD" w14:textId="77777777" w:rsidR="00B2422B" w:rsidRPr="00F60CB0" w:rsidRDefault="00B2422B" w:rsidP="00B24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6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.01.202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5B1A2" w14:textId="77777777" w:rsidR="00B2422B" w:rsidRPr="00F60CB0" w:rsidRDefault="00B2422B" w:rsidP="00B2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6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7:00-11: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C818C" w14:textId="77777777" w:rsidR="00B2422B" w:rsidRPr="00F60CB0" w:rsidRDefault="00B2422B" w:rsidP="00B2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6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2AEB4" w14:textId="77777777" w:rsidR="00B2422B" w:rsidRPr="00F60CB0" w:rsidRDefault="00B2422B" w:rsidP="006321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F60CB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dr n. med. Wiktor </w:t>
            </w:r>
            <w:proofErr w:type="spellStart"/>
            <w:r w:rsidRPr="00F60CB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Szczuchniak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4F6DF" w14:textId="77777777" w:rsidR="00B2422B" w:rsidRPr="00F60CB0" w:rsidRDefault="00B2422B" w:rsidP="00B24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F6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ćwp</w:t>
            </w:r>
            <w:proofErr w:type="spellEnd"/>
            <w:r w:rsidRPr="00F6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praktyczne gr </w:t>
            </w:r>
            <w:proofErr w:type="spellStart"/>
            <w:r w:rsidRPr="00F6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ćwp</w:t>
            </w:r>
            <w:proofErr w:type="spellEnd"/>
            <w:r w:rsidRPr="00F6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02 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FADCA" w14:textId="77777777" w:rsidR="00B2422B" w:rsidRPr="00F60CB0" w:rsidRDefault="00B2422B" w:rsidP="00B242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F60CB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CSM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B03FB" w14:textId="77777777" w:rsidR="00B2422B" w:rsidRPr="00F60CB0" w:rsidRDefault="00B2422B" w:rsidP="00B242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60CB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NEUROLOGI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4C014" w14:textId="2575A555" w:rsidR="00B2422B" w:rsidRPr="00F60CB0" w:rsidRDefault="00B2422B" w:rsidP="00B242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44D0">
              <w:rPr>
                <w:rFonts w:ascii="Calibri" w:eastAsia="Times New Roman" w:hAnsi="Calibri" w:cs="Calibri"/>
                <w:color w:val="000000"/>
                <w:lang w:eastAsia="pl-PL"/>
              </w:rPr>
              <w:t>IV r.</w:t>
            </w:r>
          </w:p>
        </w:tc>
      </w:tr>
      <w:tr w:rsidR="00B2422B" w:rsidRPr="00F60CB0" w14:paraId="22D7B3D8" w14:textId="77777777" w:rsidTr="006B52F9">
        <w:trPr>
          <w:trHeight w:val="33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BAC6B" w14:textId="77777777" w:rsidR="00B2422B" w:rsidRPr="00F60CB0" w:rsidRDefault="00B2422B" w:rsidP="00B24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6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.01.202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EF64A" w14:textId="77777777" w:rsidR="00B2422B" w:rsidRPr="00F60CB0" w:rsidRDefault="00B2422B" w:rsidP="00B2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6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:30-16: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B456E" w14:textId="77777777" w:rsidR="00B2422B" w:rsidRPr="00F60CB0" w:rsidRDefault="00B2422B" w:rsidP="00B2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6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370EA" w14:textId="77777777" w:rsidR="00B2422B" w:rsidRPr="00F60CB0" w:rsidRDefault="00B2422B" w:rsidP="006321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F60CB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dr n. med. Elżbieta Jasińsk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FA6D6" w14:textId="77777777" w:rsidR="00B2422B" w:rsidRPr="00F60CB0" w:rsidRDefault="00B2422B" w:rsidP="00B24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F6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ćwp</w:t>
            </w:r>
            <w:proofErr w:type="spellEnd"/>
            <w:r w:rsidRPr="00F6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praktyczne gr </w:t>
            </w:r>
            <w:proofErr w:type="spellStart"/>
            <w:r w:rsidRPr="00F6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ćwp</w:t>
            </w:r>
            <w:proofErr w:type="spellEnd"/>
            <w:r w:rsidRPr="00F6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03  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033E2" w14:textId="77777777" w:rsidR="00B2422B" w:rsidRPr="00F60CB0" w:rsidRDefault="00B2422B" w:rsidP="00B242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F60CB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CSM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364A1" w14:textId="77777777" w:rsidR="00B2422B" w:rsidRPr="00F60CB0" w:rsidRDefault="00B2422B" w:rsidP="00B242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60CB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NEUROLOGI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85452" w14:textId="2D546879" w:rsidR="00B2422B" w:rsidRPr="00F60CB0" w:rsidRDefault="00B2422B" w:rsidP="00B242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44D0">
              <w:rPr>
                <w:rFonts w:ascii="Calibri" w:eastAsia="Times New Roman" w:hAnsi="Calibri" w:cs="Calibri"/>
                <w:color w:val="000000"/>
                <w:lang w:eastAsia="pl-PL"/>
              </w:rPr>
              <w:t>IV r.</w:t>
            </w:r>
          </w:p>
        </w:tc>
      </w:tr>
      <w:tr w:rsidR="00B2422B" w:rsidRPr="00F60CB0" w14:paraId="761F623D" w14:textId="77777777" w:rsidTr="006B52F9">
        <w:trPr>
          <w:trHeight w:val="31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B2814" w14:textId="77777777" w:rsidR="00B2422B" w:rsidRPr="00F60CB0" w:rsidRDefault="00B2422B" w:rsidP="00B24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6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.01.202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35ACC" w14:textId="77777777" w:rsidR="00B2422B" w:rsidRPr="00F60CB0" w:rsidRDefault="00B2422B" w:rsidP="00B2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6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:30-16: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F1148" w14:textId="77777777" w:rsidR="00B2422B" w:rsidRPr="00F60CB0" w:rsidRDefault="00B2422B" w:rsidP="00B2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6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6FACE" w14:textId="77777777" w:rsidR="00B2422B" w:rsidRPr="00F60CB0" w:rsidRDefault="00B2422B" w:rsidP="006321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F60CB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dr n. med. Wiktor </w:t>
            </w:r>
            <w:proofErr w:type="spellStart"/>
            <w:r w:rsidRPr="00F60CB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Szczuchniak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09039" w14:textId="77777777" w:rsidR="00B2422B" w:rsidRPr="00F60CB0" w:rsidRDefault="00B2422B" w:rsidP="00B24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F6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ćwp</w:t>
            </w:r>
            <w:proofErr w:type="spellEnd"/>
            <w:r w:rsidRPr="00F6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praktyczne gr </w:t>
            </w:r>
            <w:proofErr w:type="spellStart"/>
            <w:r w:rsidRPr="00F6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ćwp</w:t>
            </w:r>
            <w:proofErr w:type="spellEnd"/>
            <w:r w:rsidRPr="00F6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04 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996F4" w14:textId="77777777" w:rsidR="00B2422B" w:rsidRPr="00F60CB0" w:rsidRDefault="00B2422B" w:rsidP="00B242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F60CB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CSM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0C39E" w14:textId="77777777" w:rsidR="00B2422B" w:rsidRPr="00F60CB0" w:rsidRDefault="00B2422B" w:rsidP="00B242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60CB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NEUROLOGI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D47FC" w14:textId="1A38C572" w:rsidR="00B2422B" w:rsidRPr="00F60CB0" w:rsidRDefault="00B2422B" w:rsidP="00B242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44D0">
              <w:rPr>
                <w:rFonts w:ascii="Calibri" w:eastAsia="Times New Roman" w:hAnsi="Calibri" w:cs="Calibri"/>
                <w:color w:val="000000"/>
                <w:lang w:eastAsia="pl-PL"/>
              </w:rPr>
              <w:t>IV r.</w:t>
            </w:r>
          </w:p>
        </w:tc>
      </w:tr>
      <w:tr w:rsidR="00B2422B" w:rsidRPr="00F60CB0" w14:paraId="2D7D65B9" w14:textId="77777777" w:rsidTr="006B52F9">
        <w:trPr>
          <w:trHeight w:val="315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8BA3E" w14:textId="77777777" w:rsidR="00B2422B" w:rsidRPr="00F60CB0" w:rsidRDefault="00B2422B" w:rsidP="00B24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6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7.01.202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EECE8" w14:textId="77777777" w:rsidR="00B2422B" w:rsidRPr="00F60CB0" w:rsidRDefault="00B2422B" w:rsidP="00B2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6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7:00-11: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36044" w14:textId="77777777" w:rsidR="00B2422B" w:rsidRPr="00F60CB0" w:rsidRDefault="00B2422B" w:rsidP="00B2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6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3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0DE55" w14:textId="77777777" w:rsidR="00B2422B" w:rsidRPr="00F60CB0" w:rsidRDefault="00B2422B" w:rsidP="006321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F60CB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dr n. med. Elżbieta Jasińsk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E1D3F" w14:textId="77777777" w:rsidR="00B2422B" w:rsidRPr="00F60CB0" w:rsidRDefault="00B2422B" w:rsidP="00B24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F6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ćwp</w:t>
            </w:r>
            <w:proofErr w:type="spellEnd"/>
            <w:r w:rsidRPr="00F6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praktyczne gr </w:t>
            </w:r>
            <w:proofErr w:type="spellStart"/>
            <w:r w:rsidRPr="00F6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ćwp</w:t>
            </w:r>
            <w:proofErr w:type="spellEnd"/>
            <w:r w:rsidRPr="00F6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13 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4E6D5" w14:textId="77777777" w:rsidR="00B2422B" w:rsidRPr="00F60CB0" w:rsidRDefault="00B2422B" w:rsidP="00B242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F60CB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CSM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8576A" w14:textId="77777777" w:rsidR="00B2422B" w:rsidRPr="00F60CB0" w:rsidRDefault="00B2422B" w:rsidP="00B242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60CB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NEUROLOGI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E55C6" w14:textId="0EFB77F0" w:rsidR="00B2422B" w:rsidRPr="00F60CB0" w:rsidRDefault="00B2422B" w:rsidP="00B242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44D0">
              <w:rPr>
                <w:rFonts w:ascii="Calibri" w:eastAsia="Times New Roman" w:hAnsi="Calibri" w:cs="Calibri"/>
                <w:color w:val="000000"/>
                <w:lang w:eastAsia="pl-PL"/>
              </w:rPr>
              <w:t>IV r.</w:t>
            </w:r>
          </w:p>
        </w:tc>
      </w:tr>
      <w:tr w:rsidR="00B2422B" w:rsidRPr="00F60CB0" w14:paraId="092ED576" w14:textId="77777777" w:rsidTr="006B52F9">
        <w:trPr>
          <w:trHeight w:val="31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4270D" w14:textId="77777777" w:rsidR="00B2422B" w:rsidRPr="00F60CB0" w:rsidRDefault="00B2422B" w:rsidP="00B24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6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7.01.202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CC29B" w14:textId="77777777" w:rsidR="00B2422B" w:rsidRPr="00F60CB0" w:rsidRDefault="00B2422B" w:rsidP="00B2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6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:30-16: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2B15E" w14:textId="77777777" w:rsidR="00B2422B" w:rsidRPr="00F60CB0" w:rsidRDefault="00B2422B" w:rsidP="00B24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6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B1CC4" w14:textId="77777777" w:rsidR="00B2422B" w:rsidRPr="00F60CB0" w:rsidRDefault="00B2422B" w:rsidP="006321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F60CB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dr n. med. Elżbieta Jasińsk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B7F32" w14:textId="77777777" w:rsidR="00B2422B" w:rsidRPr="00F60CB0" w:rsidRDefault="00B2422B" w:rsidP="00B24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F6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ćwp</w:t>
            </w:r>
            <w:proofErr w:type="spellEnd"/>
            <w:r w:rsidRPr="00F6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praktyczne gr </w:t>
            </w:r>
            <w:proofErr w:type="spellStart"/>
            <w:r w:rsidRPr="00F6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ćwp</w:t>
            </w:r>
            <w:proofErr w:type="spellEnd"/>
            <w:r w:rsidRPr="00F6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1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B5B89" w14:textId="77777777" w:rsidR="00B2422B" w:rsidRPr="00F60CB0" w:rsidRDefault="00B2422B" w:rsidP="00B242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F60CB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CSM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35D5B" w14:textId="77777777" w:rsidR="00B2422B" w:rsidRPr="00F60CB0" w:rsidRDefault="00B2422B" w:rsidP="00B242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60CB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NEUROLOGI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12395" w14:textId="6034FDA3" w:rsidR="00B2422B" w:rsidRPr="00F60CB0" w:rsidRDefault="00B2422B" w:rsidP="00B242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44D0">
              <w:rPr>
                <w:rFonts w:ascii="Calibri" w:eastAsia="Times New Roman" w:hAnsi="Calibri" w:cs="Calibri"/>
                <w:color w:val="000000"/>
                <w:lang w:eastAsia="pl-PL"/>
              </w:rPr>
              <w:t>IV r.</w:t>
            </w:r>
          </w:p>
        </w:tc>
      </w:tr>
    </w:tbl>
    <w:p w14:paraId="7F704CAC" w14:textId="77777777" w:rsidR="004C16B3" w:rsidRPr="0077569C" w:rsidRDefault="004C16B3" w:rsidP="00B2422B">
      <w:pPr>
        <w:spacing w:before="240" w:after="0" w:line="360" w:lineRule="auto"/>
        <w:ind w:right="-284"/>
        <w:rPr>
          <w:rFonts w:ascii="Times New Roman" w:hAnsi="Times New Roman" w:cs="Times New Roman"/>
          <w:sz w:val="24"/>
          <w:szCs w:val="24"/>
        </w:rPr>
      </w:pPr>
    </w:p>
    <w:sectPr w:rsidR="004C16B3" w:rsidRPr="0077569C" w:rsidSect="00F60CB0">
      <w:headerReference w:type="default" r:id="rId8"/>
      <w:footerReference w:type="default" r:id="rId9"/>
      <w:pgSz w:w="16838" w:h="11906" w:orient="landscape"/>
      <w:pgMar w:top="1417" w:right="1417" w:bottom="1417" w:left="1417" w:header="426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A3D8091" w16cid:durableId="1FAEC932"/>
  <w16cid:commentId w16cid:paraId="3C8922CE" w16cid:durableId="1FAEC933"/>
  <w16cid:commentId w16cid:paraId="213DC37B" w16cid:durableId="1F8C5FC7"/>
  <w16cid:commentId w16cid:paraId="6FB9464E" w16cid:durableId="1FAEC935"/>
  <w16cid:commentId w16cid:paraId="21E3461B" w16cid:durableId="1FAEC936"/>
  <w16cid:commentId w16cid:paraId="40AA25FE" w16cid:durableId="1FAEC937"/>
  <w16cid:commentId w16cid:paraId="66E60222" w16cid:durableId="1FAEC938"/>
  <w16cid:commentId w16cid:paraId="6F17C0A5" w16cid:durableId="1F8C6416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A8AFF5" w14:textId="77777777" w:rsidR="00BE2054" w:rsidRDefault="00BE2054">
      <w:pPr>
        <w:spacing w:after="0" w:line="240" w:lineRule="auto"/>
      </w:pPr>
      <w:r>
        <w:separator/>
      </w:r>
    </w:p>
  </w:endnote>
  <w:endnote w:type="continuationSeparator" w:id="0">
    <w:p w14:paraId="265613A1" w14:textId="77777777" w:rsidR="00BE2054" w:rsidRDefault="00BE2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DD9BF7" w14:textId="77777777" w:rsidR="006809CA" w:rsidRDefault="006809CA" w:rsidP="00881FC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51891BB" wp14:editId="6282DDBC">
              <wp:simplePos x="0" y="0"/>
              <wp:positionH relativeFrom="column">
                <wp:posOffset>528955</wp:posOffset>
              </wp:positionH>
              <wp:positionV relativeFrom="paragraph">
                <wp:posOffset>41910</wp:posOffset>
              </wp:positionV>
              <wp:extent cx="8201025" cy="497205"/>
              <wp:effectExtent l="0" t="0" r="9525" b="0"/>
              <wp:wrapNone/>
              <wp:docPr id="19" name="Pole tekstow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0102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ADE63C" w14:textId="0ECD2439" w:rsidR="006809CA" w:rsidRPr="00517F8A" w:rsidRDefault="00A513CA" w:rsidP="00517F8A">
                          <w:pPr>
                            <w:spacing w:after="0"/>
                            <w:jc w:val="right"/>
                            <w:rPr>
                              <w:b/>
                              <w:i/>
                            </w:rPr>
                          </w:pPr>
                          <w:r w:rsidRPr="00A513CA"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>MEDICUS-</w:t>
                          </w:r>
                          <w:r w:rsidR="00F36AAA"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 </w:t>
                          </w:r>
                          <w:r w:rsidRPr="00A513CA"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centrum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  </w:t>
                          </w:r>
                          <w:r w:rsidRPr="00A513CA"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symulacji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  </w:t>
                          </w:r>
                          <w:r w:rsidRPr="00A513CA"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medycznej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  </w:t>
                          </w:r>
                          <w:r w:rsidRPr="00A513CA"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>UJ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1891BB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margin-left:41.65pt;margin-top:3.3pt;width:645.75pt;height:39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" fillcolor="white [3201]" stroked="f" strokeweight=".5pt">
              <v:textbox>
                <w:txbxContent>
                  <w:p w14:paraId="41ADE63C" w14:textId="0ECD2439" w:rsidR="006809CA" w:rsidRPr="00517F8A" w:rsidRDefault="00A513CA" w:rsidP="00517F8A">
                    <w:pPr>
                      <w:spacing w:after="0"/>
                      <w:jc w:val="right"/>
                      <w:rPr>
                        <w:b/>
                        <w:i/>
                      </w:rPr>
                    </w:pPr>
                    <w:r w:rsidRPr="00A513CA"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>MEDICUS-</w:t>
                    </w:r>
                    <w:r w:rsidR="00F36AAA"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 </w:t>
                    </w:r>
                    <w:r w:rsidRPr="00A513CA"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centrum </w:t>
                    </w:r>
                    <w:r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  </w:t>
                    </w:r>
                    <w:r w:rsidRPr="00A513CA"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symulacji </w:t>
                    </w:r>
                    <w:r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  </w:t>
                    </w:r>
                    <w:r w:rsidRPr="00A513CA"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medycznej </w:t>
                    </w:r>
                    <w:r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  </w:t>
                    </w:r>
                    <w:r w:rsidRPr="00A513CA"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>UJK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AC52D00" wp14:editId="295C36BD">
              <wp:simplePos x="0" y="0"/>
              <wp:positionH relativeFrom="column">
                <wp:posOffset>-985520</wp:posOffset>
              </wp:positionH>
              <wp:positionV relativeFrom="paragraph">
                <wp:posOffset>-80010</wp:posOffset>
              </wp:positionV>
              <wp:extent cx="7665085" cy="123825"/>
              <wp:effectExtent l="0" t="0" r="0" b="952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5085" cy="123825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95588D" w14:textId="77777777" w:rsidR="006809CA" w:rsidRPr="00673541" w:rsidRDefault="006809CA" w:rsidP="00881FC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AC52D00" id="Grupa 5" o:spid="_x0000_s1027" style="position:absolute;margin-left:-77.6pt;margin-top:-6.3pt;width:603.55pt;height:9.75pt;z-index:251662336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">
              <v:rect id="Prostokąt 9" o:spid="_x0000_s1028" style="position:absolute;width:76650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" fillcolor="#a5a5a5 [2092]" stroked="f" strokeweight="1pt">
                <v:textbox>
                  <w:txbxContent>
                    <w:p w14:paraId="3D95588D" w14:textId="77777777" w:rsidR="006809CA" w:rsidRPr="00673541" w:rsidRDefault="006809CA" w:rsidP="00881FC5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29" style="position:absolute;left:666;width:14250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" fillcolor="#d8d8d8 [2732]" stroked="f" strokeweight="1pt"/>
            </v:group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ACAD20" wp14:editId="687A94DE">
              <wp:simplePos x="0" y="0"/>
              <wp:positionH relativeFrom="column">
                <wp:posOffset>-620016</wp:posOffset>
              </wp:positionH>
              <wp:positionV relativeFrom="paragraph">
                <wp:posOffset>42147</wp:posOffset>
              </wp:positionV>
              <wp:extent cx="1145633" cy="456309"/>
              <wp:effectExtent l="0" t="0" r="0" b="1270"/>
              <wp:wrapNone/>
              <wp:docPr id="20" name="Pole tekstow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5633" cy="45630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F49233" w14:textId="77777777"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14:paraId="2F99800D" w14:textId="77777777"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1ACAD20" id="Pole tekstowe 20" o:spid="_x0000_s1030" type="#_x0000_t202" style="position:absolute;margin-left:-48.8pt;margin-top:3.3pt;width:90.2pt;height:35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" fillcolor="white [3201]" stroked="f" strokeweight=".5pt">
              <v:textbox>
                <w:txbxContent>
                  <w:p w14:paraId="46F49233" w14:textId="77777777"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14:paraId="2F99800D" w14:textId="77777777"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7E6A74" w14:textId="77777777" w:rsidR="00BE2054" w:rsidRDefault="00BE2054">
      <w:pPr>
        <w:spacing w:after="0" w:line="240" w:lineRule="auto"/>
      </w:pPr>
      <w:r>
        <w:separator/>
      </w:r>
    </w:p>
  </w:footnote>
  <w:footnote w:type="continuationSeparator" w:id="0">
    <w:p w14:paraId="243E80A3" w14:textId="77777777" w:rsidR="00BE2054" w:rsidRDefault="00BE20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55B03" w14:textId="77777777" w:rsidR="006809CA" w:rsidRDefault="006809CA" w:rsidP="00881FC5">
    <w:pPr>
      <w:pStyle w:val="Nagwek"/>
      <w:jc w:val="center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0CFF2D2" wp14:editId="2A89E453">
              <wp:simplePos x="0" y="0"/>
              <wp:positionH relativeFrom="column">
                <wp:posOffset>-147320</wp:posOffset>
              </wp:positionH>
              <wp:positionV relativeFrom="paragraph">
                <wp:posOffset>-137160</wp:posOffset>
              </wp:positionV>
              <wp:extent cx="9533891" cy="658533"/>
              <wp:effectExtent l="0" t="0" r="0" b="8255"/>
              <wp:wrapNone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533891" cy="658533"/>
                        <a:chOff x="1" y="0"/>
                        <a:chExt cx="5762242" cy="638175"/>
                      </a:xfrm>
                    </wpg:grpSpPr>
                    <pic:pic xmlns:pic="http://schemas.openxmlformats.org/drawingml/2006/picture">
                      <pic:nvPicPr>
                        <pic:cNvPr id="10" name="Obraz 10" descr="C:\Users\malzap\AppData\Local\Microsoft\Windows\Temporary Internet Files\Content.Outlook\VVXJNEO9\logo szare2 (3)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09677" y="133342"/>
                          <a:ext cx="34935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Obraz 8" descr="C:\Users\malzap\AppData\Local\Temp\Rar$DI58.560\EU_EFS_rgb-3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334923" y="38098"/>
                          <a:ext cx="142732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Obraz 7" descr="C:\Users\malzap\AppData\Local\Temp\Rar$DI78.592\logo_FE_Wiedza_Edukacja_Rozwoj_rgb-4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" y="0"/>
                          <a:ext cx="1082291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0B0836C" id="Grupa 2" o:spid="_x0000_s1026" style="position:absolute;margin-left:-11.6pt;margin-top:-10.8pt;width:750.7pt;height:51.85pt;z-index:251661312;mso-width-relative:margin;mso-height-relative:margin" coordorigin="" coordsize="57622,6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P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AA////////////&#10;//////////////////////////8AAAD/////////////////////////////////////AAAAAP//&#10;//////////////////////////////////8AAAA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D//////////////////////////////////////wAAAP//////////////&#10;//////////////////////8AAAAAAP//////////////////////////////////AAAAAAAA////&#10;/////////////////////////////wAAAAAAAAD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wAAAAAA////////////////&#10;//////////////////8AAAAAAAD/////////////////////////////////AAAAAAAAAP//////&#10;/////////////////////////wAAAAAAAAAA////////////////////////////////AAAAAAAA&#10;AA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AA////////////////////////////&#10;/////////wAAAAD///////////////////////////////////8AAAAAAP//////////////////&#10;////////////////AAAAAAAAAP///////////////////////////////wAAAAAAAAAA////////&#10;//////////////////////8AAAAAAAAAAAD//////////////////////////////wAAAAAAAAAA&#10;AP///////////////////////////////wAAAAAA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4vwQSUNDX1BST0ZJTEUADB3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AAAAAAAAD//////////////////////////wAAAAAAAAAA&#10;AAAAAP//////////////////////////AAAAAAAAAAAAAAAAAP//////////////////////////&#10;AAAAAAAAAAAAAAAA//////////////////////////8AAAAAAAAAAAAAAAD/////////////////&#10;//////////8AAAAAAAAAAAAAAP///////////////////////////wAAAAAAAA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AAAAAAAA&#10;AAAA//////////////////////////8AAAAAAAAAAAAAAAD//////////////////////////wAA&#10;AAAAAAAAAAAAAP//////////////////////////AAAAAAAAAAAAAAAAAP//////////////////&#10;////////AAAAAAAAAAAA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AAAAAAD/&#10;////////////////////////////AAAAAAAAAAAAAAAAAP////////////////////////8AAAAA&#10;AAAAAAAAAAAA//////////////////////////8AAAAAAAAAAAAAAP//////////////////////&#10;/////wAAAAA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AAAAAAAAAAAAAD//////////////////////////wAAAAAA&#10;AAAAAAAAAP//////////////////////////AAAAAAAAA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//////////////////////////////////////8AAAAAAAAA&#10;AAD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0" o:spid="_x0000_s1027" type="#_x0000_t75" style="position:absolute;left:26096;top:1333;width:3494;height:3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">
                <v:imagedata r:id="rId4" o:title="logo szare2 (3)"/>
                <v:path arrowok="t"/>
              </v:shape>
              <v:shape id="Obraz 8" o:spid="_x0000_s1028" type="#_x0000_t75" style="position:absolute;left:43349;top:380;width:14273;height:5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">
                <v:imagedata r:id="rId5" o:title="EU_EFS_rgb-3"/>
                <v:path arrowok="t"/>
              </v:shape>
              <v:shape id="Obraz 7" o:spid="_x0000_s1029" type="#_x0000_t75" style="position:absolute;width:10822;height:6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">
                <v:imagedata r:id="rId6" o:title="logo_FE_Wiedza_Edukacja_Rozwoj_rgb-4"/>
                <v:path arrowok="t"/>
              </v:shape>
            </v:group>
          </w:pict>
        </mc:Fallback>
      </mc:AlternateContent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14E66F29"/>
    <w:multiLevelType w:val="hybridMultilevel"/>
    <w:tmpl w:val="01CC5648"/>
    <w:lvl w:ilvl="0" w:tplc="C5FA7A02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562E83"/>
    <w:multiLevelType w:val="hybridMultilevel"/>
    <w:tmpl w:val="039265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443012"/>
    <w:multiLevelType w:val="hybridMultilevel"/>
    <w:tmpl w:val="50B21C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AA72BA"/>
    <w:multiLevelType w:val="hybridMultilevel"/>
    <w:tmpl w:val="13DC57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611003"/>
    <w:multiLevelType w:val="hybridMultilevel"/>
    <w:tmpl w:val="5DFE64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D83143"/>
    <w:multiLevelType w:val="hybridMultilevel"/>
    <w:tmpl w:val="2E946E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736BEC"/>
    <w:multiLevelType w:val="hybridMultilevel"/>
    <w:tmpl w:val="EBEEC4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DB4E28"/>
    <w:multiLevelType w:val="hybridMultilevel"/>
    <w:tmpl w:val="EC9CA77C"/>
    <w:lvl w:ilvl="0" w:tplc="B59CAF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C42BBA"/>
    <w:multiLevelType w:val="hybridMultilevel"/>
    <w:tmpl w:val="858E1D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13"/>
  </w:num>
  <w:num w:numId="4">
    <w:abstractNumId w:val="9"/>
  </w:num>
  <w:num w:numId="5">
    <w:abstractNumId w:val="6"/>
  </w:num>
  <w:num w:numId="6">
    <w:abstractNumId w:val="8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7A9"/>
    <w:rsid w:val="00000981"/>
    <w:rsid w:val="00002562"/>
    <w:rsid w:val="0000501C"/>
    <w:rsid w:val="0001125C"/>
    <w:rsid w:val="00011F26"/>
    <w:rsid w:val="000241EA"/>
    <w:rsid w:val="00027C33"/>
    <w:rsid w:val="0003232B"/>
    <w:rsid w:val="000329A3"/>
    <w:rsid w:val="00041B3F"/>
    <w:rsid w:val="00051802"/>
    <w:rsid w:val="00053CB0"/>
    <w:rsid w:val="00054357"/>
    <w:rsid w:val="000543C7"/>
    <w:rsid w:val="000565C6"/>
    <w:rsid w:val="00061004"/>
    <w:rsid w:val="00063B6F"/>
    <w:rsid w:val="00066719"/>
    <w:rsid w:val="00074430"/>
    <w:rsid w:val="000773A9"/>
    <w:rsid w:val="00077CC5"/>
    <w:rsid w:val="0008300A"/>
    <w:rsid w:val="00083231"/>
    <w:rsid w:val="00084017"/>
    <w:rsid w:val="000842FA"/>
    <w:rsid w:val="00084D92"/>
    <w:rsid w:val="00085E34"/>
    <w:rsid w:val="000868DF"/>
    <w:rsid w:val="000912C5"/>
    <w:rsid w:val="000B1485"/>
    <w:rsid w:val="000B3847"/>
    <w:rsid w:val="000C2B69"/>
    <w:rsid w:val="000C3694"/>
    <w:rsid w:val="000C397D"/>
    <w:rsid w:val="000D7509"/>
    <w:rsid w:val="000F0C98"/>
    <w:rsid w:val="000F1A15"/>
    <w:rsid w:val="000F300D"/>
    <w:rsid w:val="00100D68"/>
    <w:rsid w:val="001026E4"/>
    <w:rsid w:val="00103DFD"/>
    <w:rsid w:val="00110526"/>
    <w:rsid w:val="00115D6B"/>
    <w:rsid w:val="00116564"/>
    <w:rsid w:val="001165BA"/>
    <w:rsid w:val="0011760F"/>
    <w:rsid w:val="00124FC8"/>
    <w:rsid w:val="00130DC5"/>
    <w:rsid w:val="001511B4"/>
    <w:rsid w:val="00152C8D"/>
    <w:rsid w:val="00161EC8"/>
    <w:rsid w:val="00163340"/>
    <w:rsid w:val="00165E07"/>
    <w:rsid w:val="0016789C"/>
    <w:rsid w:val="00174755"/>
    <w:rsid w:val="00183B15"/>
    <w:rsid w:val="00193039"/>
    <w:rsid w:val="00195C10"/>
    <w:rsid w:val="00196B88"/>
    <w:rsid w:val="001A0FF2"/>
    <w:rsid w:val="001A4221"/>
    <w:rsid w:val="001A4425"/>
    <w:rsid w:val="001A7D75"/>
    <w:rsid w:val="001B544B"/>
    <w:rsid w:val="001C36B0"/>
    <w:rsid w:val="001C4B64"/>
    <w:rsid w:val="001D7D57"/>
    <w:rsid w:val="001E23BE"/>
    <w:rsid w:val="001F6E9B"/>
    <w:rsid w:val="002023D7"/>
    <w:rsid w:val="00202437"/>
    <w:rsid w:val="00203FC4"/>
    <w:rsid w:val="0021633F"/>
    <w:rsid w:val="00223924"/>
    <w:rsid w:val="00224756"/>
    <w:rsid w:val="00224C02"/>
    <w:rsid w:val="00236293"/>
    <w:rsid w:val="002367A9"/>
    <w:rsid w:val="00237497"/>
    <w:rsid w:val="002432EB"/>
    <w:rsid w:val="00243FD7"/>
    <w:rsid w:val="00246554"/>
    <w:rsid w:val="00253EA4"/>
    <w:rsid w:val="00260E8A"/>
    <w:rsid w:val="00270F26"/>
    <w:rsid w:val="002723D7"/>
    <w:rsid w:val="002727EF"/>
    <w:rsid w:val="002764A3"/>
    <w:rsid w:val="00277872"/>
    <w:rsid w:val="00280EB8"/>
    <w:rsid w:val="002820F9"/>
    <w:rsid w:val="00284A1C"/>
    <w:rsid w:val="002913E4"/>
    <w:rsid w:val="002944AF"/>
    <w:rsid w:val="002969BF"/>
    <w:rsid w:val="002A369F"/>
    <w:rsid w:val="002B07E8"/>
    <w:rsid w:val="002B6FE4"/>
    <w:rsid w:val="002B7F09"/>
    <w:rsid w:val="002C1E4B"/>
    <w:rsid w:val="002E1E31"/>
    <w:rsid w:val="002E32C6"/>
    <w:rsid w:val="002E3F77"/>
    <w:rsid w:val="002E571A"/>
    <w:rsid w:val="002F0F5C"/>
    <w:rsid w:val="002F18F0"/>
    <w:rsid w:val="003014F9"/>
    <w:rsid w:val="003027E1"/>
    <w:rsid w:val="00310309"/>
    <w:rsid w:val="00313049"/>
    <w:rsid w:val="0032210E"/>
    <w:rsid w:val="003317B1"/>
    <w:rsid w:val="00336189"/>
    <w:rsid w:val="00343435"/>
    <w:rsid w:val="00344106"/>
    <w:rsid w:val="00352044"/>
    <w:rsid w:val="00360C84"/>
    <w:rsid w:val="003621B6"/>
    <w:rsid w:val="00362304"/>
    <w:rsid w:val="00363736"/>
    <w:rsid w:val="003644B6"/>
    <w:rsid w:val="00370BBD"/>
    <w:rsid w:val="00377DE2"/>
    <w:rsid w:val="00377E43"/>
    <w:rsid w:val="003815DF"/>
    <w:rsid w:val="003816B9"/>
    <w:rsid w:val="00384066"/>
    <w:rsid w:val="00393D8D"/>
    <w:rsid w:val="00396607"/>
    <w:rsid w:val="003A13FE"/>
    <w:rsid w:val="003A3FDF"/>
    <w:rsid w:val="003B02FA"/>
    <w:rsid w:val="003D3889"/>
    <w:rsid w:val="003D49E4"/>
    <w:rsid w:val="003D6BCA"/>
    <w:rsid w:val="003E001D"/>
    <w:rsid w:val="003E07BD"/>
    <w:rsid w:val="003E5375"/>
    <w:rsid w:val="003F3431"/>
    <w:rsid w:val="003F425F"/>
    <w:rsid w:val="003F5181"/>
    <w:rsid w:val="003F6E10"/>
    <w:rsid w:val="00403548"/>
    <w:rsid w:val="00403CE7"/>
    <w:rsid w:val="0040714D"/>
    <w:rsid w:val="004072F0"/>
    <w:rsid w:val="004124E7"/>
    <w:rsid w:val="00413549"/>
    <w:rsid w:val="00417C6F"/>
    <w:rsid w:val="00422E4C"/>
    <w:rsid w:val="00430BAA"/>
    <w:rsid w:val="0043418A"/>
    <w:rsid w:val="00435A61"/>
    <w:rsid w:val="0044311D"/>
    <w:rsid w:val="00443F57"/>
    <w:rsid w:val="00444FC2"/>
    <w:rsid w:val="0044667C"/>
    <w:rsid w:val="0045386F"/>
    <w:rsid w:val="0045530A"/>
    <w:rsid w:val="00455CFE"/>
    <w:rsid w:val="00464462"/>
    <w:rsid w:val="004663E1"/>
    <w:rsid w:val="00466603"/>
    <w:rsid w:val="00482EB8"/>
    <w:rsid w:val="00486B1A"/>
    <w:rsid w:val="00491F3F"/>
    <w:rsid w:val="00492CC5"/>
    <w:rsid w:val="00494C32"/>
    <w:rsid w:val="004969EA"/>
    <w:rsid w:val="004A5594"/>
    <w:rsid w:val="004A6C25"/>
    <w:rsid w:val="004B2C95"/>
    <w:rsid w:val="004C16B3"/>
    <w:rsid w:val="004C1F67"/>
    <w:rsid w:val="004C3186"/>
    <w:rsid w:val="004C78D9"/>
    <w:rsid w:val="004E0050"/>
    <w:rsid w:val="004E0C84"/>
    <w:rsid w:val="004E16B3"/>
    <w:rsid w:val="004E2076"/>
    <w:rsid w:val="004E21D4"/>
    <w:rsid w:val="004E413C"/>
    <w:rsid w:val="004E52DE"/>
    <w:rsid w:val="004E7312"/>
    <w:rsid w:val="004F27F4"/>
    <w:rsid w:val="0050486E"/>
    <w:rsid w:val="005147CD"/>
    <w:rsid w:val="00517F8A"/>
    <w:rsid w:val="00521094"/>
    <w:rsid w:val="005228F6"/>
    <w:rsid w:val="0052475C"/>
    <w:rsid w:val="00524A1A"/>
    <w:rsid w:val="0052787E"/>
    <w:rsid w:val="00535A6E"/>
    <w:rsid w:val="0053621B"/>
    <w:rsid w:val="00543B4A"/>
    <w:rsid w:val="005569A6"/>
    <w:rsid w:val="0055799A"/>
    <w:rsid w:val="005670AB"/>
    <w:rsid w:val="00572EF4"/>
    <w:rsid w:val="0057680F"/>
    <w:rsid w:val="0057741A"/>
    <w:rsid w:val="0058210F"/>
    <w:rsid w:val="0059238E"/>
    <w:rsid w:val="005961F0"/>
    <w:rsid w:val="00597D19"/>
    <w:rsid w:val="005A4E23"/>
    <w:rsid w:val="005A77C2"/>
    <w:rsid w:val="005B10CE"/>
    <w:rsid w:val="005B5764"/>
    <w:rsid w:val="005B67A4"/>
    <w:rsid w:val="005C4092"/>
    <w:rsid w:val="005D2F34"/>
    <w:rsid w:val="005D43EB"/>
    <w:rsid w:val="005D7418"/>
    <w:rsid w:val="005E28F4"/>
    <w:rsid w:val="005E5120"/>
    <w:rsid w:val="005E65E9"/>
    <w:rsid w:val="005E660A"/>
    <w:rsid w:val="005F0B3B"/>
    <w:rsid w:val="00604410"/>
    <w:rsid w:val="00606929"/>
    <w:rsid w:val="00611846"/>
    <w:rsid w:val="006123A7"/>
    <w:rsid w:val="00615B34"/>
    <w:rsid w:val="00620ACC"/>
    <w:rsid w:val="006221EB"/>
    <w:rsid w:val="006321CF"/>
    <w:rsid w:val="00637522"/>
    <w:rsid w:val="00637B61"/>
    <w:rsid w:val="00642585"/>
    <w:rsid w:val="006430EF"/>
    <w:rsid w:val="00661068"/>
    <w:rsid w:val="00664BA6"/>
    <w:rsid w:val="006665B5"/>
    <w:rsid w:val="00672528"/>
    <w:rsid w:val="00675948"/>
    <w:rsid w:val="006809CA"/>
    <w:rsid w:val="00684B23"/>
    <w:rsid w:val="00685548"/>
    <w:rsid w:val="00694D37"/>
    <w:rsid w:val="006971CB"/>
    <w:rsid w:val="006A1753"/>
    <w:rsid w:val="006A1BDF"/>
    <w:rsid w:val="006A29D8"/>
    <w:rsid w:val="006A5C95"/>
    <w:rsid w:val="006A79EA"/>
    <w:rsid w:val="006B1BF3"/>
    <w:rsid w:val="006B52F9"/>
    <w:rsid w:val="006B64AB"/>
    <w:rsid w:val="006C0200"/>
    <w:rsid w:val="006C52DE"/>
    <w:rsid w:val="006C6A1B"/>
    <w:rsid w:val="006D370E"/>
    <w:rsid w:val="006D4779"/>
    <w:rsid w:val="006E2397"/>
    <w:rsid w:val="006E6293"/>
    <w:rsid w:val="006F3BC7"/>
    <w:rsid w:val="00701BAA"/>
    <w:rsid w:val="00711C03"/>
    <w:rsid w:val="0071426E"/>
    <w:rsid w:val="0072357A"/>
    <w:rsid w:val="00724B47"/>
    <w:rsid w:val="007252B4"/>
    <w:rsid w:val="00726C42"/>
    <w:rsid w:val="00734752"/>
    <w:rsid w:val="00755936"/>
    <w:rsid w:val="0076023B"/>
    <w:rsid w:val="00775609"/>
    <w:rsid w:val="0077569C"/>
    <w:rsid w:val="00776A2C"/>
    <w:rsid w:val="00783AA1"/>
    <w:rsid w:val="0078651E"/>
    <w:rsid w:val="00790F76"/>
    <w:rsid w:val="00793625"/>
    <w:rsid w:val="007A11B0"/>
    <w:rsid w:val="007A1666"/>
    <w:rsid w:val="007A2E95"/>
    <w:rsid w:val="007B17EE"/>
    <w:rsid w:val="007B2A77"/>
    <w:rsid w:val="007B43AF"/>
    <w:rsid w:val="007B4BCD"/>
    <w:rsid w:val="007B56E4"/>
    <w:rsid w:val="007C698F"/>
    <w:rsid w:val="007D6709"/>
    <w:rsid w:val="007E6EDB"/>
    <w:rsid w:val="007F1888"/>
    <w:rsid w:val="007F304B"/>
    <w:rsid w:val="008005B0"/>
    <w:rsid w:val="0080410D"/>
    <w:rsid w:val="0080411A"/>
    <w:rsid w:val="00805317"/>
    <w:rsid w:val="00810597"/>
    <w:rsid w:val="00815D5C"/>
    <w:rsid w:val="008207F7"/>
    <w:rsid w:val="0082745E"/>
    <w:rsid w:val="00827A5D"/>
    <w:rsid w:val="00831B12"/>
    <w:rsid w:val="00831B59"/>
    <w:rsid w:val="00842AD7"/>
    <w:rsid w:val="008436E0"/>
    <w:rsid w:val="008467C6"/>
    <w:rsid w:val="00851073"/>
    <w:rsid w:val="00870704"/>
    <w:rsid w:val="00870C6A"/>
    <w:rsid w:val="00872B2B"/>
    <w:rsid w:val="008735A5"/>
    <w:rsid w:val="00880F1D"/>
    <w:rsid w:val="00881FC5"/>
    <w:rsid w:val="00886CB6"/>
    <w:rsid w:val="00892A97"/>
    <w:rsid w:val="0089317A"/>
    <w:rsid w:val="00896514"/>
    <w:rsid w:val="008A3CE7"/>
    <w:rsid w:val="008A5377"/>
    <w:rsid w:val="008A5637"/>
    <w:rsid w:val="008A67D6"/>
    <w:rsid w:val="008B3035"/>
    <w:rsid w:val="008B4BEC"/>
    <w:rsid w:val="008B590D"/>
    <w:rsid w:val="008C1834"/>
    <w:rsid w:val="008C5683"/>
    <w:rsid w:val="008D1894"/>
    <w:rsid w:val="008D21B0"/>
    <w:rsid w:val="008D3EE0"/>
    <w:rsid w:val="008D5AF3"/>
    <w:rsid w:val="008E16F1"/>
    <w:rsid w:val="008F334E"/>
    <w:rsid w:val="008F5C1F"/>
    <w:rsid w:val="008F6C77"/>
    <w:rsid w:val="00903188"/>
    <w:rsid w:val="0091330D"/>
    <w:rsid w:val="00917826"/>
    <w:rsid w:val="0093363D"/>
    <w:rsid w:val="00940A99"/>
    <w:rsid w:val="00944123"/>
    <w:rsid w:val="00956650"/>
    <w:rsid w:val="00960137"/>
    <w:rsid w:val="0096028E"/>
    <w:rsid w:val="00963057"/>
    <w:rsid w:val="00965703"/>
    <w:rsid w:val="0096658A"/>
    <w:rsid w:val="009740CE"/>
    <w:rsid w:val="00976961"/>
    <w:rsid w:val="00976CE4"/>
    <w:rsid w:val="009808B2"/>
    <w:rsid w:val="00991DE0"/>
    <w:rsid w:val="00992163"/>
    <w:rsid w:val="009A2589"/>
    <w:rsid w:val="009B0664"/>
    <w:rsid w:val="009B4294"/>
    <w:rsid w:val="009C1014"/>
    <w:rsid w:val="009C230E"/>
    <w:rsid w:val="009C51C1"/>
    <w:rsid w:val="009D283D"/>
    <w:rsid w:val="009D2F02"/>
    <w:rsid w:val="009D5F89"/>
    <w:rsid w:val="009E1C97"/>
    <w:rsid w:val="009F5F74"/>
    <w:rsid w:val="009F6278"/>
    <w:rsid w:val="009F77CD"/>
    <w:rsid w:val="00A10F86"/>
    <w:rsid w:val="00A11D6A"/>
    <w:rsid w:val="00A14580"/>
    <w:rsid w:val="00A23BA8"/>
    <w:rsid w:val="00A336DF"/>
    <w:rsid w:val="00A378D5"/>
    <w:rsid w:val="00A37B09"/>
    <w:rsid w:val="00A40F34"/>
    <w:rsid w:val="00A42812"/>
    <w:rsid w:val="00A470EB"/>
    <w:rsid w:val="00A47216"/>
    <w:rsid w:val="00A50A75"/>
    <w:rsid w:val="00A513CA"/>
    <w:rsid w:val="00A52444"/>
    <w:rsid w:val="00A54A92"/>
    <w:rsid w:val="00A60044"/>
    <w:rsid w:val="00A72863"/>
    <w:rsid w:val="00A778A7"/>
    <w:rsid w:val="00A927EE"/>
    <w:rsid w:val="00A95725"/>
    <w:rsid w:val="00AA1E40"/>
    <w:rsid w:val="00AA3BDA"/>
    <w:rsid w:val="00AB748C"/>
    <w:rsid w:val="00AC2CA3"/>
    <w:rsid w:val="00AC4666"/>
    <w:rsid w:val="00AC7839"/>
    <w:rsid w:val="00AD1CD0"/>
    <w:rsid w:val="00AD527C"/>
    <w:rsid w:val="00AE1C2D"/>
    <w:rsid w:val="00AE6CF0"/>
    <w:rsid w:val="00B032C9"/>
    <w:rsid w:val="00B035C8"/>
    <w:rsid w:val="00B05818"/>
    <w:rsid w:val="00B07AFB"/>
    <w:rsid w:val="00B12621"/>
    <w:rsid w:val="00B21188"/>
    <w:rsid w:val="00B2422B"/>
    <w:rsid w:val="00B27139"/>
    <w:rsid w:val="00B372B8"/>
    <w:rsid w:val="00B37CD5"/>
    <w:rsid w:val="00B42675"/>
    <w:rsid w:val="00B52DFE"/>
    <w:rsid w:val="00B5508D"/>
    <w:rsid w:val="00B63F4B"/>
    <w:rsid w:val="00B667E4"/>
    <w:rsid w:val="00B76451"/>
    <w:rsid w:val="00B878E7"/>
    <w:rsid w:val="00BA340D"/>
    <w:rsid w:val="00BA486F"/>
    <w:rsid w:val="00BA5CE3"/>
    <w:rsid w:val="00BB16DA"/>
    <w:rsid w:val="00BB34F6"/>
    <w:rsid w:val="00BB3897"/>
    <w:rsid w:val="00BB65DD"/>
    <w:rsid w:val="00BB6E9F"/>
    <w:rsid w:val="00BB7489"/>
    <w:rsid w:val="00BC2ED9"/>
    <w:rsid w:val="00BD3F0E"/>
    <w:rsid w:val="00BD7E7E"/>
    <w:rsid w:val="00BE2054"/>
    <w:rsid w:val="00BF39D3"/>
    <w:rsid w:val="00BF4608"/>
    <w:rsid w:val="00C040F8"/>
    <w:rsid w:val="00C2128C"/>
    <w:rsid w:val="00C25D64"/>
    <w:rsid w:val="00C26214"/>
    <w:rsid w:val="00C262E7"/>
    <w:rsid w:val="00C33110"/>
    <w:rsid w:val="00C3782A"/>
    <w:rsid w:val="00C3797A"/>
    <w:rsid w:val="00C41FAC"/>
    <w:rsid w:val="00C44021"/>
    <w:rsid w:val="00C46B56"/>
    <w:rsid w:val="00C46DFA"/>
    <w:rsid w:val="00C471B2"/>
    <w:rsid w:val="00C54700"/>
    <w:rsid w:val="00C57B81"/>
    <w:rsid w:val="00C63FEA"/>
    <w:rsid w:val="00C64813"/>
    <w:rsid w:val="00C73B1A"/>
    <w:rsid w:val="00C75B86"/>
    <w:rsid w:val="00C776F3"/>
    <w:rsid w:val="00C837C0"/>
    <w:rsid w:val="00C8546E"/>
    <w:rsid w:val="00C9427F"/>
    <w:rsid w:val="00CA7EAE"/>
    <w:rsid w:val="00CB4DD0"/>
    <w:rsid w:val="00CB64D9"/>
    <w:rsid w:val="00CC209A"/>
    <w:rsid w:val="00CC4E2B"/>
    <w:rsid w:val="00CD38EC"/>
    <w:rsid w:val="00CE2580"/>
    <w:rsid w:val="00CE3AD0"/>
    <w:rsid w:val="00CE7815"/>
    <w:rsid w:val="00CF060E"/>
    <w:rsid w:val="00CF667F"/>
    <w:rsid w:val="00D153FD"/>
    <w:rsid w:val="00D16AD9"/>
    <w:rsid w:val="00D30B29"/>
    <w:rsid w:val="00D31CE3"/>
    <w:rsid w:val="00D42FB2"/>
    <w:rsid w:val="00D506C8"/>
    <w:rsid w:val="00D63D20"/>
    <w:rsid w:val="00D64B1D"/>
    <w:rsid w:val="00D67C24"/>
    <w:rsid w:val="00D80962"/>
    <w:rsid w:val="00D8576A"/>
    <w:rsid w:val="00D90373"/>
    <w:rsid w:val="00D95FED"/>
    <w:rsid w:val="00DA09A7"/>
    <w:rsid w:val="00DA3089"/>
    <w:rsid w:val="00DA5308"/>
    <w:rsid w:val="00DB5CA6"/>
    <w:rsid w:val="00DC5239"/>
    <w:rsid w:val="00DE2161"/>
    <w:rsid w:val="00DE29B5"/>
    <w:rsid w:val="00DE57A8"/>
    <w:rsid w:val="00E0112D"/>
    <w:rsid w:val="00E107AE"/>
    <w:rsid w:val="00E24C9A"/>
    <w:rsid w:val="00E24EAA"/>
    <w:rsid w:val="00E30FB2"/>
    <w:rsid w:val="00E3757C"/>
    <w:rsid w:val="00E43286"/>
    <w:rsid w:val="00E525FC"/>
    <w:rsid w:val="00E5685E"/>
    <w:rsid w:val="00E6318D"/>
    <w:rsid w:val="00E65CD3"/>
    <w:rsid w:val="00E754FD"/>
    <w:rsid w:val="00E8171B"/>
    <w:rsid w:val="00E81A5C"/>
    <w:rsid w:val="00E81B5F"/>
    <w:rsid w:val="00E8417A"/>
    <w:rsid w:val="00E850E9"/>
    <w:rsid w:val="00E85AC5"/>
    <w:rsid w:val="00E87D7E"/>
    <w:rsid w:val="00E96E54"/>
    <w:rsid w:val="00EA0F7F"/>
    <w:rsid w:val="00EB2DD4"/>
    <w:rsid w:val="00EC0FB4"/>
    <w:rsid w:val="00EC51EE"/>
    <w:rsid w:val="00EE5C6C"/>
    <w:rsid w:val="00EF092E"/>
    <w:rsid w:val="00EF5FDA"/>
    <w:rsid w:val="00EF6ABC"/>
    <w:rsid w:val="00F018EE"/>
    <w:rsid w:val="00F04E0D"/>
    <w:rsid w:val="00F0572C"/>
    <w:rsid w:val="00F0792C"/>
    <w:rsid w:val="00F10808"/>
    <w:rsid w:val="00F1443B"/>
    <w:rsid w:val="00F165CD"/>
    <w:rsid w:val="00F20ACE"/>
    <w:rsid w:val="00F26556"/>
    <w:rsid w:val="00F360D9"/>
    <w:rsid w:val="00F36AAA"/>
    <w:rsid w:val="00F3754E"/>
    <w:rsid w:val="00F40444"/>
    <w:rsid w:val="00F409C2"/>
    <w:rsid w:val="00F424AD"/>
    <w:rsid w:val="00F46DB5"/>
    <w:rsid w:val="00F571A8"/>
    <w:rsid w:val="00F60CB0"/>
    <w:rsid w:val="00F61D3D"/>
    <w:rsid w:val="00F64A54"/>
    <w:rsid w:val="00F6685B"/>
    <w:rsid w:val="00F72F38"/>
    <w:rsid w:val="00F7743B"/>
    <w:rsid w:val="00F775B6"/>
    <w:rsid w:val="00F8000D"/>
    <w:rsid w:val="00F80D00"/>
    <w:rsid w:val="00F849D0"/>
    <w:rsid w:val="00F8525E"/>
    <w:rsid w:val="00F927F1"/>
    <w:rsid w:val="00F96A2F"/>
    <w:rsid w:val="00F97A90"/>
    <w:rsid w:val="00FA4699"/>
    <w:rsid w:val="00FB0EAF"/>
    <w:rsid w:val="00FC5AAA"/>
    <w:rsid w:val="00FD01DF"/>
    <w:rsid w:val="00FD0528"/>
    <w:rsid w:val="00FD7363"/>
    <w:rsid w:val="00FE4606"/>
    <w:rsid w:val="00FE7B87"/>
    <w:rsid w:val="00FF0F26"/>
    <w:rsid w:val="00FF1E87"/>
    <w:rsid w:val="00FF3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8313969"/>
  <w15:docId w15:val="{7880A556-8E49-4673-98CF-3DC3FC2A3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2422B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basedOn w:val="Normalny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3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3926E-5C2A-4980-966B-F0C86B53F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678</Words>
  <Characters>406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 Kaw</dc:creator>
  <cp:lastModifiedBy>Ilona Foksa</cp:lastModifiedBy>
  <cp:revision>12</cp:revision>
  <cp:lastPrinted>2021-10-27T07:20:00Z</cp:lastPrinted>
  <dcterms:created xsi:type="dcterms:W3CDTF">2021-10-27T07:11:00Z</dcterms:created>
  <dcterms:modified xsi:type="dcterms:W3CDTF">2021-12-07T11:01:00Z</dcterms:modified>
</cp:coreProperties>
</file>